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5777" w14:textId="7DD6CBE6" w:rsidR="00EE58C0" w:rsidRPr="00EE58C0" w:rsidRDefault="00C43F94" w:rsidP="00C43F9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eastAsia="ar-SA"/>
        </w:rPr>
      </w:pPr>
      <w:r>
        <w:rPr>
          <w:rFonts w:eastAsia="Times New Roman" w:cs="Arial"/>
          <w:b/>
          <w:bCs/>
          <w:kern w:val="1"/>
          <w:sz w:val="28"/>
          <w:szCs w:val="28"/>
          <w:lang w:eastAsia="ar-SA"/>
        </w:rPr>
        <w:t xml:space="preserve">Dodatek č. </w:t>
      </w:r>
      <w:r w:rsidR="0031576A">
        <w:rPr>
          <w:rFonts w:eastAsia="Times New Roman" w:cs="Arial"/>
          <w:b/>
          <w:bCs/>
          <w:kern w:val="1"/>
          <w:sz w:val="28"/>
          <w:szCs w:val="28"/>
          <w:lang w:eastAsia="ar-SA"/>
        </w:rPr>
        <w:t>1</w:t>
      </w:r>
    </w:p>
    <w:p w14:paraId="57F37BF8" w14:textId="3822CE3D" w:rsidR="00EE58C0" w:rsidRPr="00EE58C0" w:rsidRDefault="00C43F94" w:rsidP="00C43F94">
      <w:pPr>
        <w:spacing w:after="0" w:line="240" w:lineRule="auto"/>
        <w:jc w:val="center"/>
        <w:rPr>
          <w:rFonts w:cs="Arial"/>
          <w:b/>
          <w:szCs w:val="18"/>
          <w:u w:val="single"/>
        </w:rPr>
      </w:pPr>
      <w:r>
        <w:rPr>
          <w:rFonts w:cs="Arial"/>
          <w:szCs w:val="18"/>
        </w:rPr>
        <w:t>ke Smlouvě o spolupráci</w:t>
      </w:r>
    </w:p>
    <w:p w14:paraId="32E7D028" w14:textId="4795C329" w:rsidR="00EE58C0" w:rsidRPr="00EE58C0" w:rsidRDefault="00EE58C0" w:rsidP="00EE58C0">
      <w:pPr>
        <w:spacing w:before="120" w:after="0" w:line="240" w:lineRule="auto"/>
        <w:jc w:val="center"/>
        <w:rPr>
          <w:rFonts w:cs="Arial"/>
          <w:color w:val="000000" w:themeColor="text1"/>
          <w:szCs w:val="18"/>
        </w:rPr>
      </w:pPr>
      <w:r w:rsidRPr="00EE58C0">
        <w:rPr>
          <w:rFonts w:cs="Arial"/>
          <w:color w:val="000000" w:themeColor="text1"/>
          <w:szCs w:val="18"/>
        </w:rPr>
        <w:t>uzavřen</w:t>
      </w:r>
      <w:r w:rsidR="00C43F94">
        <w:rPr>
          <w:rFonts w:cs="Arial"/>
          <w:color w:val="000000" w:themeColor="text1"/>
          <w:szCs w:val="18"/>
        </w:rPr>
        <w:t xml:space="preserve">é dne </w:t>
      </w:r>
      <w:r w:rsidR="0031576A">
        <w:rPr>
          <w:rFonts w:cs="Arial"/>
          <w:szCs w:val="18"/>
        </w:rPr>
        <w:t>17.12.2024</w:t>
      </w:r>
    </w:p>
    <w:p w14:paraId="02295A10" w14:textId="77777777" w:rsidR="00EE58C0" w:rsidRPr="00EE58C0" w:rsidRDefault="00EE58C0" w:rsidP="00EE58C0">
      <w:pPr>
        <w:spacing w:before="120" w:after="0" w:line="240" w:lineRule="auto"/>
        <w:jc w:val="center"/>
        <w:rPr>
          <w:rFonts w:cs="Arial"/>
          <w:color w:val="000000" w:themeColor="text1"/>
          <w:szCs w:val="18"/>
        </w:rPr>
      </w:pPr>
      <w:r w:rsidRPr="00EE58C0">
        <w:rPr>
          <w:rFonts w:cs="Arial"/>
          <w:color w:val="000000" w:themeColor="text1"/>
          <w:szCs w:val="18"/>
        </w:rPr>
        <w:t>mezi</w:t>
      </w:r>
    </w:p>
    <w:p w14:paraId="0770CEE3" w14:textId="77777777" w:rsidR="00EE58C0" w:rsidRPr="00EE58C0" w:rsidRDefault="00EE58C0" w:rsidP="00EE58C0">
      <w:pPr>
        <w:spacing w:before="120" w:after="0" w:line="240" w:lineRule="auto"/>
        <w:jc w:val="center"/>
        <w:rPr>
          <w:rFonts w:cs="Arial"/>
          <w:color w:val="000000" w:themeColor="text1"/>
          <w:szCs w:val="18"/>
        </w:rPr>
      </w:pPr>
    </w:p>
    <w:p w14:paraId="0DBDA15A" w14:textId="77777777" w:rsidR="00EE58C0" w:rsidRPr="004233A3" w:rsidRDefault="00EE58C0" w:rsidP="00336094">
      <w:pPr>
        <w:spacing w:after="0" w:line="240" w:lineRule="auto"/>
        <w:rPr>
          <w:rFonts w:cs="Arial"/>
          <w:color w:val="000000"/>
          <w:szCs w:val="18"/>
        </w:rPr>
      </w:pPr>
      <w:r w:rsidRPr="004233A3">
        <w:rPr>
          <w:rFonts w:cs="Arial"/>
          <w:b/>
          <w:color w:val="000000" w:themeColor="text1"/>
          <w:szCs w:val="18"/>
        </w:rPr>
        <w:t>MultiSport Benefit, s.r.o.</w:t>
      </w:r>
      <w:r w:rsidRPr="004233A3">
        <w:rPr>
          <w:rFonts w:cs="Arial"/>
          <w:b/>
          <w:color w:val="000000" w:themeColor="text1"/>
          <w:szCs w:val="18"/>
        </w:rPr>
        <w:br/>
      </w:r>
      <w:r w:rsidRPr="004233A3">
        <w:rPr>
          <w:rFonts w:cs="Arial"/>
          <w:color w:val="000000"/>
          <w:szCs w:val="18"/>
        </w:rPr>
        <w:t xml:space="preserve">se sídlem </w:t>
      </w:r>
      <w:proofErr w:type="spellStart"/>
      <w:r w:rsidRPr="004233A3">
        <w:rPr>
          <w:rFonts w:cs="Arial"/>
          <w:bCs/>
          <w:color w:val="000000" w:themeColor="text1"/>
          <w:szCs w:val="18"/>
          <w:lang w:val="en-GB"/>
        </w:rPr>
        <w:t>Lomnického</w:t>
      </w:r>
      <w:proofErr w:type="spellEnd"/>
      <w:r w:rsidRPr="004233A3">
        <w:rPr>
          <w:rFonts w:cs="Arial"/>
          <w:bCs/>
          <w:color w:val="000000" w:themeColor="text1"/>
          <w:szCs w:val="18"/>
          <w:lang w:val="en-GB"/>
        </w:rPr>
        <w:t xml:space="preserve"> 1705/9, 140 00 Praha 4</w:t>
      </w:r>
    </w:p>
    <w:p w14:paraId="3EE3BDB9" w14:textId="77777777" w:rsidR="00EE58C0" w:rsidRPr="004233A3" w:rsidRDefault="00EE58C0" w:rsidP="00336094">
      <w:pPr>
        <w:spacing w:after="0" w:line="240" w:lineRule="auto"/>
        <w:rPr>
          <w:rFonts w:cs="Arial"/>
          <w:szCs w:val="18"/>
        </w:rPr>
      </w:pPr>
      <w:r w:rsidRPr="004233A3">
        <w:rPr>
          <w:rFonts w:cs="Arial"/>
          <w:color w:val="000000"/>
          <w:szCs w:val="18"/>
        </w:rPr>
        <w:t>IČO: 24715298</w:t>
      </w:r>
      <w:r w:rsidRPr="004233A3">
        <w:rPr>
          <w:rFonts w:cs="Arial"/>
          <w:szCs w:val="18"/>
        </w:rPr>
        <w:t xml:space="preserve"> </w:t>
      </w:r>
    </w:p>
    <w:p w14:paraId="41F22A1A" w14:textId="77777777" w:rsidR="00EE58C0" w:rsidRPr="004233A3" w:rsidRDefault="00EE58C0" w:rsidP="00336094">
      <w:pPr>
        <w:spacing w:after="0" w:line="240" w:lineRule="auto"/>
        <w:rPr>
          <w:rFonts w:cs="Arial"/>
          <w:color w:val="000000"/>
          <w:szCs w:val="18"/>
        </w:rPr>
      </w:pPr>
      <w:r w:rsidRPr="004233A3">
        <w:rPr>
          <w:rFonts w:cs="Arial"/>
          <w:szCs w:val="18"/>
        </w:rPr>
        <w:t>DIČ: CZ</w:t>
      </w:r>
      <w:r w:rsidRPr="004233A3">
        <w:rPr>
          <w:rFonts w:cs="Arial"/>
          <w:color w:val="000000"/>
          <w:szCs w:val="18"/>
        </w:rPr>
        <w:t>24715298</w:t>
      </w:r>
    </w:p>
    <w:p w14:paraId="0245F8F9" w14:textId="77777777" w:rsidR="00EE58C0" w:rsidRPr="004233A3" w:rsidRDefault="00EE58C0" w:rsidP="00336094">
      <w:pPr>
        <w:spacing w:after="0" w:line="240" w:lineRule="auto"/>
        <w:rPr>
          <w:rFonts w:cs="Arial"/>
          <w:color w:val="000000"/>
          <w:szCs w:val="18"/>
        </w:rPr>
      </w:pPr>
      <w:r w:rsidRPr="004233A3">
        <w:rPr>
          <w:rFonts w:cs="Arial"/>
          <w:color w:val="000000"/>
          <w:szCs w:val="18"/>
        </w:rPr>
        <w:t xml:space="preserve">zapsaná v obchodním rejstříku vedeným Městským soudem v Praze pod </w:t>
      </w:r>
      <w:proofErr w:type="spellStart"/>
      <w:r w:rsidRPr="004233A3">
        <w:rPr>
          <w:rFonts w:cs="Arial"/>
          <w:color w:val="000000"/>
          <w:szCs w:val="18"/>
        </w:rPr>
        <w:t>sp.zn</w:t>
      </w:r>
      <w:proofErr w:type="spellEnd"/>
      <w:r w:rsidRPr="004233A3">
        <w:rPr>
          <w:rFonts w:cs="Arial"/>
          <w:color w:val="000000"/>
          <w:szCs w:val="18"/>
        </w:rPr>
        <w:t>. C 168281</w:t>
      </w:r>
    </w:p>
    <w:p w14:paraId="516D0D8C" w14:textId="637133DE" w:rsidR="00EE58C0" w:rsidRPr="004233A3" w:rsidRDefault="00EE58C0" w:rsidP="00336094">
      <w:pPr>
        <w:spacing w:after="0" w:line="240" w:lineRule="auto"/>
        <w:rPr>
          <w:rFonts w:cs="Arial"/>
          <w:color w:val="000000"/>
          <w:szCs w:val="18"/>
        </w:rPr>
      </w:pPr>
      <w:r w:rsidRPr="004233A3">
        <w:rPr>
          <w:rFonts w:cs="Arial"/>
          <w:color w:val="000000"/>
          <w:szCs w:val="18"/>
        </w:rPr>
        <w:t>zast</w:t>
      </w:r>
      <w:r w:rsidR="00D73286" w:rsidRPr="004233A3">
        <w:rPr>
          <w:rFonts w:cs="Arial"/>
          <w:color w:val="000000"/>
          <w:szCs w:val="18"/>
        </w:rPr>
        <w:t>upuje:</w:t>
      </w:r>
      <w:r w:rsidR="00DA5B9E">
        <w:rPr>
          <w:rFonts w:cs="Arial"/>
          <w:color w:val="000000"/>
          <w:szCs w:val="18"/>
        </w:rPr>
        <w:t xml:space="preserve">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="00D73286" w:rsidRPr="004233A3">
        <w:rPr>
          <w:rFonts w:cs="Arial"/>
          <w:color w:val="000000"/>
          <w:szCs w:val="18"/>
        </w:rPr>
        <w:t>,</w:t>
      </w:r>
      <w:r w:rsidRPr="004233A3">
        <w:rPr>
          <w:rFonts w:cs="Arial"/>
          <w:color w:val="000000"/>
          <w:szCs w:val="18"/>
        </w:rPr>
        <w:t xml:space="preserve"> </w:t>
      </w:r>
      <w:r w:rsidR="00164741">
        <w:rPr>
          <w:rFonts w:cs="Arial"/>
          <w:color w:val="000000"/>
          <w:szCs w:val="18"/>
        </w:rPr>
        <w:t xml:space="preserve">jednatel a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="00164741">
        <w:rPr>
          <w:rFonts w:cs="Arial"/>
          <w:color w:val="000000"/>
          <w:szCs w:val="18"/>
        </w:rPr>
        <w:t>, jednatel</w:t>
      </w:r>
      <w:r w:rsidRPr="004233A3">
        <w:rPr>
          <w:rFonts w:cs="Arial"/>
          <w:color w:val="000000"/>
          <w:szCs w:val="18"/>
        </w:rPr>
        <w:t xml:space="preserve"> </w:t>
      </w:r>
    </w:p>
    <w:p w14:paraId="63DF2739" w14:textId="2C3AE3F1" w:rsidR="00097792" w:rsidRPr="004233A3" w:rsidRDefault="00097792" w:rsidP="00336094">
      <w:pPr>
        <w:spacing w:after="0" w:line="240" w:lineRule="auto"/>
        <w:rPr>
          <w:rFonts w:cs="Arial"/>
          <w:szCs w:val="18"/>
        </w:rPr>
      </w:pPr>
      <w:r w:rsidRPr="004233A3">
        <w:rPr>
          <w:rFonts w:cs="Arial"/>
          <w:szCs w:val="18"/>
        </w:rPr>
        <w:t xml:space="preserve">Kontaktní osoba: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Pr="004233A3">
        <w:rPr>
          <w:rFonts w:cs="Arial"/>
          <w:szCs w:val="18"/>
        </w:rPr>
        <w:t xml:space="preserve">, email: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Pr="004233A3">
        <w:rPr>
          <w:rFonts w:cs="Arial"/>
          <w:szCs w:val="18"/>
        </w:rPr>
        <w:t xml:space="preserve">, tel.: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</w:p>
    <w:p w14:paraId="5C0B6DDC" w14:textId="3F03F906" w:rsidR="003F6072" w:rsidRPr="004233A3" w:rsidRDefault="003F6072" w:rsidP="00336094">
      <w:pPr>
        <w:spacing w:after="0" w:line="240" w:lineRule="auto"/>
        <w:rPr>
          <w:rFonts w:cs="Arial"/>
          <w:color w:val="000000"/>
          <w:szCs w:val="18"/>
        </w:rPr>
      </w:pPr>
      <w:r w:rsidRPr="004233A3">
        <w:rPr>
          <w:rFonts w:cs="Arial"/>
          <w:color w:val="000000"/>
          <w:szCs w:val="18"/>
        </w:rPr>
        <w:t>Datová schránka: qjws2rx</w:t>
      </w:r>
    </w:p>
    <w:p w14:paraId="5FAD8A54" w14:textId="56537DBC" w:rsidR="00EE58C0" w:rsidRPr="004233A3" w:rsidRDefault="00EE58C0" w:rsidP="00336094">
      <w:pPr>
        <w:spacing w:after="0" w:line="240" w:lineRule="auto"/>
        <w:rPr>
          <w:rFonts w:cs="Arial"/>
          <w:color w:val="000000"/>
          <w:szCs w:val="18"/>
        </w:rPr>
      </w:pPr>
      <w:r w:rsidRPr="004233A3">
        <w:rPr>
          <w:rFonts w:cs="Arial"/>
          <w:color w:val="000000"/>
          <w:szCs w:val="18"/>
        </w:rPr>
        <w:t>(dále jen „</w:t>
      </w:r>
      <w:r w:rsidRPr="004233A3">
        <w:rPr>
          <w:rFonts w:cs="Arial"/>
          <w:b/>
          <w:bCs/>
          <w:color w:val="000000"/>
          <w:szCs w:val="18"/>
        </w:rPr>
        <w:t>MultiSport Benefit</w:t>
      </w:r>
      <w:r w:rsidRPr="004233A3">
        <w:rPr>
          <w:rFonts w:cs="Arial"/>
          <w:color w:val="000000"/>
          <w:szCs w:val="18"/>
        </w:rPr>
        <w:t>“)</w:t>
      </w:r>
    </w:p>
    <w:p w14:paraId="1FA09A86" w14:textId="77777777" w:rsidR="00EE58C0" w:rsidRPr="004233A3" w:rsidRDefault="00EE58C0" w:rsidP="00336094">
      <w:pPr>
        <w:spacing w:after="0" w:line="240" w:lineRule="auto"/>
        <w:rPr>
          <w:rFonts w:cs="Arial"/>
          <w:szCs w:val="18"/>
          <w:lang w:val="en-GB"/>
        </w:rPr>
      </w:pPr>
    </w:p>
    <w:p w14:paraId="6F54D0A2" w14:textId="77777777" w:rsidR="00EE58C0" w:rsidRPr="004233A3" w:rsidRDefault="00EE58C0" w:rsidP="00336094">
      <w:pPr>
        <w:spacing w:after="0" w:line="240" w:lineRule="auto"/>
        <w:rPr>
          <w:rFonts w:cs="Arial"/>
          <w:szCs w:val="18"/>
          <w:lang w:val="en-GB"/>
        </w:rPr>
      </w:pPr>
      <w:r w:rsidRPr="004233A3">
        <w:rPr>
          <w:rFonts w:cs="Arial"/>
          <w:szCs w:val="18"/>
          <w:lang w:val="en-GB"/>
        </w:rPr>
        <w:t>a</w:t>
      </w:r>
    </w:p>
    <w:p w14:paraId="23D4BB68" w14:textId="77777777" w:rsidR="00EE58C0" w:rsidRPr="004233A3" w:rsidRDefault="00EE58C0" w:rsidP="00336094">
      <w:pPr>
        <w:spacing w:after="0" w:line="240" w:lineRule="auto"/>
        <w:rPr>
          <w:rFonts w:cs="Arial"/>
          <w:szCs w:val="18"/>
          <w:lang w:val="en-GB"/>
        </w:rPr>
      </w:pPr>
    </w:p>
    <w:p w14:paraId="332655A1" w14:textId="5D7686AE" w:rsidR="00EE58C0" w:rsidRPr="004233A3" w:rsidRDefault="00CA5E39" w:rsidP="00336094">
      <w:pPr>
        <w:spacing w:after="0" w:line="240" w:lineRule="auto"/>
        <w:rPr>
          <w:rFonts w:cs="Arial"/>
          <w:szCs w:val="18"/>
        </w:rPr>
      </w:pPr>
      <w:r w:rsidRPr="004233A3">
        <w:rPr>
          <w:rFonts w:cs="Arial"/>
          <w:b/>
          <w:bCs/>
          <w:szCs w:val="18"/>
        </w:rPr>
        <w:t>‍</w:t>
      </w:r>
      <w:bookmarkStart w:id="0" w:name="firma_nazev"/>
      <w:r>
        <w:rPr>
          <w:rFonts w:cs="Arial"/>
          <w:b/>
          <w:bCs/>
          <w:szCs w:val="18"/>
        </w:rPr>
        <w:t>SPORTIS, příspěvková organizace</w:t>
      </w:r>
      <w:bookmarkEnd w:id="0"/>
    </w:p>
    <w:p w14:paraId="60AFDAF3" w14:textId="576CD941" w:rsidR="00EE58C0" w:rsidRPr="004233A3" w:rsidRDefault="00EE58C0" w:rsidP="00336094">
      <w:pPr>
        <w:spacing w:after="0" w:line="240" w:lineRule="auto"/>
        <w:rPr>
          <w:rFonts w:cs="Arial"/>
          <w:szCs w:val="18"/>
        </w:rPr>
      </w:pPr>
      <w:r w:rsidRPr="004233A3">
        <w:rPr>
          <w:rFonts w:cs="Arial"/>
          <w:szCs w:val="18"/>
        </w:rPr>
        <w:t>se sídlem</w:t>
      </w:r>
      <w:r w:rsidR="00FF1E9C" w:rsidRPr="004233A3">
        <w:rPr>
          <w:rFonts w:cs="Arial"/>
          <w:szCs w:val="18"/>
        </w:rPr>
        <w:t xml:space="preserve"> </w:t>
      </w:r>
      <w:bookmarkStart w:id="1" w:name="firma_adresa"/>
      <w:r>
        <w:rPr>
          <w:rFonts w:cs="Arial"/>
          <w:szCs w:val="18"/>
        </w:rPr>
        <w:t>Horní 1679/22, 591</w:t>
      </w:r>
      <w:r w:rsidR="0031576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01 Žďár nad Sázavou</w:t>
      </w:r>
      <w:bookmarkEnd w:id="1"/>
      <w:r w:rsidR="00AD2235" w:rsidRPr="004233A3">
        <w:rPr>
          <w:rFonts w:cs="Arial"/>
          <w:szCs w:val="18"/>
        </w:rPr>
        <w:t>‍</w:t>
      </w:r>
      <w:bookmarkStart w:id="2" w:name="firma_adresa_district"/>
      <w:bookmarkEnd w:id="2"/>
    </w:p>
    <w:p w14:paraId="556F97D5" w14:textId="246F210C" w:rsidR="00EE58C0" w:rsidRPr="004233A3" w:rsidRDefault="00EE58C0" w:rsidP="00336094">
      <w:pPr>
        <w:spacing w:after="0" w:line="240" w:lineRule="auto"/>
        <w:rPr>
          <w:rFonts w:cs="Arial"/>
          <w:szCs w:val="18"/>
        </w:rPr>
      </w:pPr>
      <w:r w:rsidRPr="004233A3">
        <w:rPr>
          <w:rFonts w:cs="Arial"/>
          <w:szCs w:val="18"/>
        </w:rPr>
        <w:t>IČ</w:t>
      </w:r>
      <w:r w:rsidR="003F6072" w:rsidRPr="004233A3">
        <w:rPr>
          <w:rFonts w:cs="Arial"/>
          <w:szCs w:val="18"/>
        </w:rPr>
        <w:t>O</w:t>
      </w:r>
      <w:r w:rsidRPr="004233A3">
        <w:rPr>
          <w:rFonts w:cs="Arial"/>
          <w:szCs w:val="18"/>
        </w:rPr>
        <w:t>:</w:t>
      </w:r>
      <w:r w:rsidR="001A3C9C" w:rsidRPr="004233A3">
        <w:rPr>
          <w:rFonts w:cs="Arial"/>
          <w:szCs w:val="18"/>
        </w:rPr>
        <w:t xml:space="preserve"> </w:t>
      </w:r>
      <w:bookmarkStart w:id="3" w:name="firma_ico"/>
      <w:r>
        <w:rPr>
          <w:rFonts w:cs="Arial"/>
          <w:szCs w:val="18"/>
        </w:rPr>
        <w:t>65759800</w:t>
      </w:r>
      <w:bookmarkEnd w:id="3"/>
    </w:p>
    <w:p w14:paraId="3520B460" w14:textId="1CC6A1C8" w:rsidR="00EE58C0" w:rsidRPr="004233A3" w:rsidRDefault="00EE58C0" w:rsidP="00336094">
      <w:pPr>
        <w:spacing w:after="0" w:line="240" w:lineRule="auto"/>
        <w:rPr>
          <w:rFonts w:cs="Arial"/>
          <w:bCs/>
          <w:szCs w:val="18"/>
          <w:shd w:val="clear" w:color="auto" w:fill="FFFFFF"/>
        </w:rPr>
      </w:pPr>
      <w:r w:rsidRPr="004233A3">
        <w:rPr>
          <w:rFonts w:cs="Arial"/>
          <w:szCs w:val="18"/>
        </w:rPr>
        <w:t>DIČ:</w:t>
      </w:r>
      <w:r w:rsidR="001A3C9C" w:rsidRPr="004233A3">
        <w:rPr>
          <w:rFonts w:cs="Arial"/>
          <w:szCs w:val="18"/>
        </w:rPr>
        <w:t xml:space="preserve"> </w:t>
      </w:r>
      <w:bookmarkStart w:id="4" w:name="firma_dic"/>
      <w:r>
        <w:rPr>
          <w:rFonts w:cs="Arial"/>
          <w:szCs w:val="18"/>
        </w:rPr>
        <w:t>CZ65759800</w:t>
      </w:r>
      <w:bookmarkEnd w:id="4"/>
    </w:p>
    <w:p w14:paraId="01AF5A5C" w14:textId="257DE60D" w:rsidR="00E72DF1" w:rsidRPr="006C227D" w:rsidRDefault="00334E76" w:rsidP="00336094">
      <w:pPr>
        <w:spacing w:after="0" w:line="240" w:lineRule="auto"/>
        <w:rPr>
          <w:szCs w:val="18"/>
        </w:rPr>
      </w:pPr>
      <w:bookmarkStart w:id="5" w:name="firma_zapisOR"/>
      <w:r>
        <w:t>zapsaná v obchodním rejstříku vedeném Krajským soudem v Brně pod sp. zn. Pr 1675</w:t>
      </w:r>
      <w:r>
        <w:br/>
        <w:t xml:space="preserve">zastupuje: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>
        <w:t>, ředitel</w:t>
      </w:r>
      <w:bookmarkEnd w:id="5"/>
      <w:r w:rsidRPr="006C227D">
        <w:rPr>
          <w:szCs w:val="18"/>
        </w:rPr>
        <w:t>‍</w:t>
      </w:r>
      <w:bookmarkStart w:id="6" w:name="firma_zastoupena_FO_fix"/>
      <w:bookmarkEnd w:id="6"/>
    </w:p>
    <w:p w14:paraId="11F084DA" w14:textId="0BEE496A" w:rsidR="00334E76" w:rsidRPr="006C227D" w:rsidRDefault="00334E76" w:rsidP="00336094">
      <w:pPr>
        <w:spacing w:after="0" w:line="240" w:lineRule="auto"/>
        <w:rPr>
          <w:szCs w:val="18"/>
        </w:rPr>
      </w:pPr>
      <w:bookmarkStart w:id="7" w:name="firma_kontaktni_osoba"/>
      <w:r>
        <w:t xml:space="preserve">Kontaktní osoba: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>
        <w:t xml:space="preserve">, email: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>
        <w:t xml:space="preserve">, tel: </w:t>
      </w:r>
      <w:bookmarkEnd w:id="7"/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</w:p>
    <w:p w14:paraId="6246D7D7" w14:textId="17B67E23" w:rsidR="003F6072" w:rsidRDefault="003F6072" w:rsidP="00336094">
      <w:p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Číslo bankovního účtu:</w:t>
      </w:r>
      <w:r w:rsidR="001F1EF7">
        <w:rPr>
          <w:rFonts w:cs="Arial"/>
          <w:szCs w:val="18"/>
        </w:rPr>
        <w:t xml:space="preserve"> </w:t>
      </w:r>
      <w:proofErr w:type="spellStart"/>
      <w:r w:rsidR="00046CD6"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="00046CD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atová schránka: </w:t>
      </w:r>
      <w:bookmarkStart w:id="8" w:name="firma_databox"/>
      <w:proofErr w:type="spellStart"/>
      <w:r>
        <w:rPr>
          <w:rFonts w:cs="Arial"/>
          <w:szCs w:val="18"/>
        </w:rPr>
        <w:t>xpifqvk</w:t>
      </w:r>
      <w:bookmarkEnd w:id="8"/>
      <w:proofErr w:type="spellEnd"/>
    </w:p>
    <w:p w14:paraId="0254633E" w14:textId="775921F6" w:rsidR="00EE58C0" w:rsidRPr="00A53F5A" w:rsidRDefault="00EE58C0" w:rsidP="00336094">
      <w:pPr>
        <w:spacing w:after="0" w:line="240" w:lineRule="auto"/>
        <w:rPr>
          <w:rFonts w:cs="Arial"/>
          <w:szCs w:val="18"/>
        </w:rPr>
      </w:pPr>
      <w:r w:rsidRPr="00A53F5A">
        <w:rPr>
          <w:rFonts w:cs="Arial"/>
          <w:szCs w:val="18"/>
        </w:rPr>
        <w:t xml:space="preserve">(dále jen </w:t>
      </w:r>
      <w:r w:rsidRPr="00A53F5A">
        <w:rPr>
          <w:rFonts w:cs="Arial"/>
          <w:b/>
          <w:szCs w:val="18"/>
        </w:rPr>
        <w:t>„Partner</w:t>
      </w:r>
      <w:r w:rsidRPr="00A53F5A">
        <w:rPr>
          <w:rFonts w:cs="Arial"/>
          <w:szCs w:val="18"/>
        </w:rPr>
        <w:t>“)</w:t>
      </w:r>
    </w:p>
    <w:p w14:paraId="7A6FF2AC" w14:textId="77777777" w:rsidR="00EE58C0" w:rsidRPr="00A53F5A" w:rsidRDefault="00EE58C0" w:rsidP="00EE58C0">
      <w:pPr>
        <w:spacing w:after="0" w:line="240" w:lineRule="auto"/>
        <w:rPr>
          <w:rFonts w:cs="Arial"/>
          <w:szCs w:val="18"/>
        </w:rPr>
      </w:pPr>
    </w:p>
    <w:p w14:paraId="3B7AD614" w14:textId="77777777" w:rsidR="00975660" w:rsidRPr="00A53F5A" w:rsidRDefault="00975660" w:rsidP="00EE58C0">
      <w:pPr>
        <w:spacing w:after="0" w:line="240" w:lineRule="auto"/>
        <w:jc w:val="both"/>
        <w:rPr>
          <w:rFonts w:cs="Arial"/>
          <w:szCs w:val="18"/>
        </w:rPr>
      </w:pPr>
    </w:p>
    <w:p w14:paraId="107941AE" w14:textId="77777777" w:rsidR="007243F2" w:rsidRDefault="00EE58C0" w:rsidP="00EE58C0">
      <w:pPr>
        <w:spacing w:after="0" w:line="240" w:lineRule="auto"/>
        <w:jc w:val="both"/>
        <w:rPr>
          <w:rFonts w:cs="Arial"/>
          <w:szCs w:val="18"/>
        </w:rPr>
      </w:pPr>
      <w:r w:rsidRPr="00A53F5A">
        <w:rPr>
          <w:rFonts w:cs="Arial"/>
          <w:szCs w:val="18"/>
        </w:rPr>
        <w:t xml:space="preserve">Týká se objektu: </w:t>
      </w:r>
    </w:p>
    <w:p w14:paraId="30748159" w14:textId="363716C9" w:rsidR="00A5758D" w:rsidRPr="00A53F5A" w:rsidRDefault="00A5758D" w:rsidP="00A34288">
      <w:pPr>
        <w:spacing w:after="0" w:line="240" w:lineRule="auto"/>
        <w:rPr>
          <w:rFonts w:cs="Arial"/>
          <w:szCs w:val="18"/>
        </w:rPr>
      </w:pPr>
      <w:bookmarkStart w:id="9" w:name="Facility_info_row"/>
      <w:r>
        <w:t>1. Tenisový areál BOUCHALKY, Bezručova 56, 591 01, Žďár nad Sázavou</w:t>
      </w:r>
      <w:r>
        <w:br/>
        <w:t>Objekt funguje 24/7: ne</w:t>
      </w:r>
      <w:r>
        <w:br/>
        <w:t>Objekt funguje bezobslužně: ne</w:t>
      </w:r>
      <w:r>
        <w:br/>
      </w:r>
      <w:r>
        <w:br/>
        <w:t>2. Relaxační centrum, Švermova 4, 591</w:t>
      </w:r>
      <w:r w:rsidR="0031576A">
        <w:t xml:space="preserve"> </w:t>
      </w:r>
      <w:r>
        <w:t>01, Žďár nad Sázavou</w:t>
      </w:r>
      <w:r>
        <w:br/>
        <w:t>Objekt funguje 24/7: ne</w:t>
      </w:r>
      <w:r>
        <w:br/>
        <w:t>Objekt funguje bezobslužně: ne</w:t>
      </w:r>
      <w:r>
        <w:br/>
      </w:r>
      <w:r>
        <w:br/>
      </w:r>
      <w:bookmarkEnd w:id="9"/>
    </w:p>
    <w:p w14:paraId="617306BA" w14:textId="77777777" w:rsidR="00C43F94" w:rsidRDefault="00C43F94" w:rsidP="00EE58C0">
      <w:pPr>
        <w:spacing w:after="0" w:line="240" w:lineRule="auto"/>
        <w:jc w:val="both"/>
        <w:rPr>
          <w:rFonts w:cs="Arial"/>
          <w:color w:val="000000" w:themeColor="text1"/>
          <w:szCs w:val="18"/>
        </w:rPr>
      </w:pPr>
    </w:p>
    <w:p w14:paraId="1D49D978" w14:textId="3B70622C" w:rsidR="00EE58C0" w:rsidRPr="00EE58C0" w:rsidRDefault="00EE58C0" w:rsidP="00C43F94">
      <w:pPr>
        <w:spacing w:after="0" w:line="240" w:lineRule="auto"/>
        <w:jc w:val="center"/>
        <w:rPr>
          <w:rFonts w:cs="Arial"/>
          <w:color w:val="000000" w:themeColor="text1"/>
          <w:szCs w:val="18"/>
        </w:rPr>
      </w:pPr>
      <w:r w:rsidRPr="00EE58C0">
        <w:rPr>
          <w:rFonts w:cs="Arial"/>
          <w:color w:val="000000" w:themeColor="text1"/>
          <w:szCs w:val="18"/>
        </w:rPr>
        <w:t>(MultiSport Benefit a Partner dále každý jednotlivě také jako „</w:t>
      </w:r>
      <w:r w:rsidRPr="00EE58C0">
        <w:rPr>
          <w:rFonts w:cs="Arial"/>
          <w:b/>
          <w:color w:val="000000" w:themeColor="text1"/>
          <w:szCs w:val="18"/>
        </w:rPr>
        <w:t>Smluvní strana</w:t>
      </w:r>
      <w:r w:rsidRPr="00EE58C0">
        <w:rPr>
          <w:rFonts w:cs="Arial"/>
          <w:color w:val="000000" w:themeColor="text1"/>
          <w:szCs w:val="18"/>
        </w:rPr>
        <w:t>“ a společně jako „</w:t>
      </w:r>
      <w:r w:rsidRPr="00EE58C0">
        <w:rPr>
          <w:rFonts w:cs="Arial"/>
          <w:b/>
          <w:color w:val="000000" w:themeColor="text1"/>
          <w:szCs w:val="18"/>
        </w:rPr>
        <w:t>Smluvní strany</w:t>
      </w:r>
      <w:r w:rsidRPr="00EE58C0">
        <w:rPr>
          <w:rFonts w:cs="Arial"/>
          <w:color w:val="000000" w:themeColor="text1"/>
          <w:szCs w:val="18"/>
        </w:rPr>
        <w:t>“)</w:t>
      </w:r>
    </w:p>
    <w:p w14:paraId="3528930E" w14:textId="77777777" w:rsidR="00EE58C0" w:rsidRPr="00EE58C0" w:rsidRDefault="00EE58C0" w:rsidP="00EE58C0">
      <w:pPr>
        <w:spacing w:after="0" w:line="240" w:lineRule="auto"/>
        <w:jc w:val="both"/>
        <w:rPr>
          <w:rFonts w:cs="Arial"/>
          <w:b/>
          <w:color w:val="000000" w:themeColor="text1"/>
          <w:szCs w:val="18"/>
        </w:rPr>
      </w:pPr>
    </w:p>
    <w:p w14:paraId="46D4F8CE" w14:textId="77777777" w:rsidR="00C43F94" w:rsidRPr="00051959" w:rsidRDefault="00C43F94" w:rsidP="00C43F94">
      <w:pPr>
        <w:spacing w:after="0" w:line="240" w:lineRule="auto"/>
        <w:jc w:val="center"/>
        <w:rPr>
          <w:szCs w:val="18"/>
        </w:rPr>
      </w:pPr>
      <w:r w:rsidRPr="00051959">
        <w:rPr>
          <w:szCs w:val="18"/>
        </w:rPr>
        <w:t>níže uvedeného dne, měsíce a roku se na základě vzájemného konsenzu dohodly na tomto</w:t>
      </w:r>
    </w:p>
    <w:p w14:paraId="7359E0A2" w14:textId="77777777" w:rsidR="00C43F94" w:rsidRDefault="00C43F94" w:rsidP="00C43F94">
      <w:pPr>
        <w:spacing w:after="0" w:line="240" w:lineRule="auto"/>
        <w:jc w:val="center"/>
        <w:rPr>
          <w:b/>
          <w:szCs w:val="18"/>
        </w:rPr>
      </w:pPr>
    </w:p>
    <w:p w14:paraId="5A0B92F9" w14:textId="77777777" w:rsidR="00C43F94" w:rsidRPr="00051959" w:rsidRDefault="00C43F94" w:rsidP="00C43F94">
      <w:pPr>
        <w:spacing w:after="0" w:line="240" w:lineRule="auto"/>
        <w:jc w:val="center"/>
        <w:rPr>
          <w:b/>
          <w:szCs w:val="18"/>
        </w:rPr>
      </w:pPr>
    </w:p>
    <w:p w14:paraId="0912387F" w14:textId="7DB9CE63" w:rsidR="00C43F94" w:rsidRPr="00051959" w:rsidRDefault="00C43F94" w:rsidP="00C43F94">
      <w:pPr>
        <w:spacing w:after="0" w:line="240" w:lineRule="auto"/>
        <w:jc w:val="center"/>
        <w:rPr>
          <w:b/>
          <w:szCs w:val="18"/>
        </w:rPr>
      </w:pPr>
      <w:r w:rsidRPr="00051959">
        <w:rPr>
          <w:b/>
          <w:szCs w:val="18"/>
        </w:rPr>
        <w:t xml:space="preserve">Dodatku </w:t>
      </w:r>
      <w:r w:rsidRPr="00C43F94">
        <w:rPr>
          <w:b/>
          <w:szCs w:val="18"/>
        </w:rPr>
        <w:t xml:space="preserve">č. </w:t>
      </w:r>
      <w:r w:rsidR="0031576A">
        <w:rPr>
          <w:b/>
          <w:szCs w:val="18"/>
        </w:rPr>
        <w:t>1</w:t>
      </w:r>
      <w:r w:rsidRPr="00051959">
        <w:rPr>
          <w:b/>
          <w:szCs w:val="18"/>
        </w:rPr>
        <w:t xml:space="preserve"> ke Smlouvě o spolupráci</w:t>
      </w:r>
    </w:p>
    <w:p w14:paraId="1B0E120B" w14:textId="77777777" w:rsidR="00C43F94" w:rsidRPr="00051959" w:rsidRDefault="00C43F94" w:rsidP="00C43F94">
      <w:pPr>
        <w:spacing w:after="0" w:line="240" w:lineRule="auto"/>
        <w:jc w:val="center"/>
        <w:rPr>
          <w:b/>
          <w:szCs w:val="18"/>
        </w:rPr>
      </w:pPr>
    </w:p>
    <w:p w14:paraId="05D6E26D" w14:textId="47CF14CE" w:rsidR="00C43F94" w:rsidRPr="00051959" w:rsidRDefault="00C43F94" w:rsidP="004F5411">
      <w:pPr>
        <w:pStyle w:val="Zhlav"/>
        <w:numPr>
          <w:ilvl w:val="0"/>
          <w:numId w:val="10"/>
        </w:numPr>
        <w:suppressLineNumbers/>
        <w:tabs>
          <w:tab w:val="clear" w:pos="4536"/>
          <w:tab w:val="clear" w:pos="9072"/>
          <w:tab w:val="left" w:pos="2148"/>
          <w:tab w:val="center" w:pos="5976"/>
          <w:tab w:val="right" w:pos="10512"/>
        </w:tabs>
        <w:suppressAutoHyphens/>
        <w:ind w:left="426" w:hanging="426"/>
        <w:jc w:val="both"/>
        <w:rPr>
          <w:rFonts w:ascii="Arial" w:hAnsi="Arial" w:cs="Arial"/>
          <w:szCs w:val="18"/>
          <w:lang w:val="cs-CZ"/>
        </w:rPr>
      </w:pPr>
      <w:r w:rsidRPr="00051959">
        <w:rPr>
          <w:rFonts w:ascii="Arial" w:hAnsi="Arial" w:cs="Arial"/>
          <w:szCs w:val="18"/>
          <w:lang w:val="cs-CZ"/>
        </w:rPr>
        <w:t xml:space="preserve">Smluvní strany prohlašují, že </w:t>
      </w:r>
      <w:r w:rsidRPr="00C43F94">
        <w:rPr>
          <w:rFonts w:ascii="Arial" w:hAnsi="Arial" w:cs="Arial"/>
          <w:szCs w:val="18"/>
          <w:lang w:val="cs-CZ"/>
        </w:rPr>
        <w:t xml:space="preserve">dne </w:t>
      </w:r>
      <w:r w:rsidR="0031576A" w:rsidRPr="0031576A">
        <w:rPr>
          <w:rFonts w:ascii="Arial" w:hAnsi="Arial" w:cs="Arial"/>
          <w:szCs w:val="18"/>
        </w:rPr>
        <w:t>17.12.2024</w:t>
      </w:r>
      <w:r>
        <w:rPr>
          <w:rFonts w:cs="Arial"/>
          <w:szCs w:val="18"/>
        </w:rPr>
        <w:t xml:space="preserve"> </w:t>
      </w:r>
      <w:r w:rsidRPr="00051959">
        <w:rPr>
          <w:rFonts w:ascii="Arial" w:hAnsi="Arial" w:cs="Arial"/>
          <w:szCs w:val="18"/>
          <w:lang w:val="cs-CZ"/>
        </w:rPr>
        <w:t xml:space="preserve">byla uzavřena Smlouva o </w:t>
      </w:r>
      <w:r w:rsidRPr="002A10AA">
        <w:rPr>
          <w:rFonts w:ascii="Arial" w:hAnsi="Arial" w:cs="Arial"/>
          <w:szCs w:val="18"/>
          <w:lang w:val="cs-CZ"/>
        </w:rPr>
        <w:t>spolupráci, jejímž předmětem je závazek Partnera poskytovat sportovně-relaxační služby ve výše uvedeném objektu</w:t>
      </w:r>
      <w:r w:rsidRPr="00051959">
        <w:rPr>
          <w:rFonts w:ascii="Arial" w:hAnsi="Arial" w:cs="Arial"/>
          <w:szCs w:val="18"/>
          <w:lang w:val="cs-CZ"/>
        </w:rPr>
        <w:t>/výše uvedených objektech korporátním klientům MultiSport /resp. uživatelům karet MultiSport/ (dále jen „Smlouva“).</w:t>
      </w:r>
    </w:p>
    <w:p w14:paraId="1FB92C71" w14:textId="77777777" w:rsidR="00C43F94" w:rsidRPr="00051959" w:rsidRDefault="00C43F94" w:rsidP="004F5411">
      <w:pPr>
        <w:pStyle w:val="Zhlav"/>
        <w:numPr>
          <w:ilvl w:val="0"/>
          <w:numId w:val="10"/>
        </w:numPr>
        <w:suppressLineNumbers/>
        <w:tabs>
          <w:tab w:val="clear" w:pos="4536"/>
          <w:tab w:val="clear" w:pos="9072"/>
          <w:tab w:val="left" w:pos="2148"/>
          <w:tab w:val="center" w:pos="5976"/>
          <w:tab w:val="right" w:pos="10512"/>
        </w:tabs>
        <w:suppressAutoHyphens/>
        <w:ind w:left="426" w:hanging="426"/>
        <w:jc w:val="both"/>
        <w:rPr>
          <w:rFonts w:ascii="Arial" w:hAnsi="Arial" w:cs="Arial"/>
          <w:szCs w:val="18"/>
          <w:lang w:val="cs-CZ"/>
        </w:rPr>
      </w:pPr>
      <w:r w:rsidRPr="00051959">
        <w:rPr>
          <w:rFonts w:ascii="Arial" w:hAnsi="Arial" w:cs="Arial"/>
          <w:szCs w:val="18"/>
          <w:lang w:val="cs-CZ"/>
        </w:rPr>
        <w:t>Smluvní strany se dohodly na změně Smlouvy, a to tak, jak je uvedeno níže v tomto dodatku.</w:t>
      </w:r>
    </w:p>
    <w:p w14:paraId="1DEAB169" w14:textId="77777777" w:rsidR="00C43F94" w:rsidRPr="00051959" w:rsidRDefault="00C43F94" w:rsidP="004F5411">
      <w:pPr>
        <w:suppressLineNumbers/>
        <w:tabs>
          <w:tab w:val="right" w:pos="9072"/>
        </w:tabs>
        <w:suppressAutoHyphens/>
        <w:spacing w:after="0" w:line="240" w:lineRule="auto"/>
        <w:ind w:left="426" w:hanging="426"/>
        <w:jc w:val="center"/>
        <w:rPr>
          <w:rFonts w:eastAsia="Times New Roman"/>
          <w:b/>
          <w:szCs w:val="18"/>
        </w:rPr>
      </w:pPr>
    </w:p>
    <w:p w14:paraId="4FA4D220" w14:textId="77777777" w:rsidR="00C43F94" w:rsidRDefault="00C43F94" w:rsidP="004F5411">
      <w:pPr>
        <w:suppressLineNumbers/>
        <w:tabs>
          <w:tab w:val="right" w:pos="9072"/>
        </w:tabs>
        <w:suppressAutoHyphens/>
        <w:spacing w:after="0" w:line="240" w:lineRule="auto"/>
        <w:ind w:left="426" w:hanging="426"/>
        <w:jc w:val="center"/>
        <w:rPr>
          <w:rFonts w:eastAsia="Times New Roman"/>
          <w:b/>
          <w:szCs w:val="18"/>
        </w:rPr>
      </w:pPr>
      <w:r w:rsidRPr="00051959">
        <w:rPr>
          <w:rFonts w:eastAsia="Times New Roman"/>
          <w:b/>
          <w:szCs w:val="18"/>
        </w:rPr>
        <w:t>§ 1</w:t>
      </w:r>
    </w:p>
    <w:p w14:paraId="6F8B8867" w14:textId="77777777" w:rsidR="00C43F94" w:rsidRPr="004F5411" w:rsidRDefault="00C43F94" w:rsidP="004F5411">
      <w:pPr>
        <w:suppressAutoHyphens/>
        <w:spacing w:line="240" w:lineRule="auto"/>
        <w:jc w:val="both"/>
        <w:rPr>
          <w:rFonts w:eastAsia="Times New Roman" w:cs="Arial"/>
          <w:b/>
          <w:color w:val="000000"/>
          <w:kern w:val="2"/>
          <w:szCs w:val="18"/>
          <w:lang w:eastAsia="ar-SA"/>
        </w:rPr>
      </w:pPr>
      <w:r w:rsidRPr="0041340F">
        <w:rPr>
          <w:rFonts w:cs="Arial"/>
          <w:szCs w:val="18"/>
        </w:rPr>
        <w:t xml:space="preserve">Smluvní strany tímto ruší Přílohu </w:t>
      </w:r>
      <w:r w:rsidRPr="0041340F">
        <w:rPr>
          <w:rFonts w:cs="Arial"/>
          <w:b/>
          <w:bCs/>
          <w:szCs w:val="18"/>
        </w:rPr>
        <w:t>č. 1</w:t>
      </w:r>
      <w:r w:rsidRPr="0041340F">
        <w:rPr>
          <w:rFonts w:cs="Arial"/>
          <w:szCs w:val="18"/>
        </w:rPr>
        <w:t xml:space="preserve"> Smlouvy –</w:t>
      </w:r>
      <w:r w:rsidRPr="0041340F">
        <w:rPr>
          <w:rFonts w:eastAsia="Times New Roman" w:cs="Arial"/>
          <w:b/>
          <w:color w:val="000000"/>
          <w:kern w:val="2"/>
          <w:szCs w:val="18"/>
          <w:lang w:eastAsia="ar-SA"/>
        </w:rPr>
        <w:t xml:space="preserve"> Ceník</w:t>
      </w:r>
      <w:r w:rsidRPr="0041340F">
        <w:rPr>
          <w:rFonts w:eastAsia="Times New Roman" w:cs="Arial"/>
          <w:bCs/>
          <w:color w:val="000000"/>
          <w:kern w:val="2"/>
          <w:szCs w:val="18"/>
          <w:lang w:eastAsia="ar-SA"/>
        </w:rPr>
        <w:t xml:space="preserve"> a na</w:t>
      </w:r>
      <w:r w:rsidRPr="0041340F">
        <w:rPr>
          <w:rFonts w:cs="Arial"/>
          <w:bCs/>
          <w:szCs w:val="18"/>
        </w:rPr>
        <w:t>hrazují</w:t>
      </w:r>
      <w:r w:rsidRPr="0041340F">
        <w:rPr>
          <w:rFonts w:cs="Arial"/>
          <w:szCs w:val="18"/>
        </w:rPr>
        <w:t xml:space="preserve"> ji novou Přílohou </w:t>
      </w:r>
      <w:r w:rsidRPr="0041340F">
        <w:rPr>
          <w:rFonts w:cs="Arial"/>
          <w:b/>
          <w:bCs/>
          <w:szCs w:val="18"/>
        </w:rPr>
        <w:t>č. 1</w:t>
      </w:r>
      <w:r w:rsidRPr="0041340F">
        <w:rPr>
          <w:rFonts w:cs="Arial"/>
          <w:szCs w:val="18"/>
        </w:rPr>
        <w:t xml:space="preserve"> Smlouvy – </w:t>
      </w:r>
      <w:r w:rsidRPr="0041340F">
        <w:rPr>
          <w:rFonts w:eastAsia="Times New Roman" w:cs="Arial"/>
          <w:b/>
          <w:color w:val="000000"/>
          <w:kern w:val="2"/>
          <w:szCs w:val="18"/>
          <w:lang w:eastAsia="ar-SA"/>
        </w:rPr>
        <w:t>Ceník</w:t>
      </w:r>
      <w:r w:rsidRPr="0041340F">
        <w:rPr>
          <w:rFonts w:cs="Arial"/>
          <w:szCs w:val="18"/>
        </w:rPr>
        <w:t xml:space="preserve">, která je nedílnou </w:t>
      </w:r>
      <w:r w:rsidRPr="004F5411">
        <w:rPr>
          <w:rFonts w:cs="Arial"/>
          <w:szCs w:val="18"/>
        </w:rPr>
        <w:t>součástí tohoto dodatku.</w:t>
      </w:r>
    </w:p>
    <w:p w14:paraId="56FCBC46" w14:textId="77777777" w:rsidR="00C43F94" w:rsidRPr="004F5411" w:rsidRDefault="00C43F94" w:rsidP="004F5411">
      <w:pPr>
        <w:spacing w:after="0" w:line="240" w:lineRule="auto"/>
        <w:jc w:val="center"/>
        <w:rPr>
          <w:rFonts w:cs="Arial"/>
          <w:b/>
          <w:bCs/>
          <w:szCs w:val="18"/>
        </w:rPr>
      </w:pPr>
      <w:bookmarkStart w:id="10" w:name="_Hlk493760583"/>
    </w:p>
    <w:p w14:paraId="38CF9B2D" w14:textId="1FECB156" w:rsidR="00C43F94" w:rsidRPr="004F5411" w:rsidRDefault="00C43F94" w:rsidP="004F5411">
      <w:pPr>
        <w:spacing w:after="0" w:line="240" w:lineRule="auto"/>
        <w:jc w:val="center"/>
        <w:rPr>
          <w:rFonts w:cs="Arial"/>
          <w:b/>
          <w:bCs/>
          <w:szCs w:val="18"/>
        </w:rPr>
      </w:pPr>
      <w:r w:rsidRPr="004F5411">
        <w:rPr>
          <w:rFonts w:cs="Arial"/>
          <w:b/>
          <w:bCs/>
          <w:szCs w:val="18"/>
        </w:rPr>
        <w:t xml:space="preserve">§ </w:t>
      </w:r>
      <w:r w:rsidR="0041340F" w:rsidRPr="004F5411">
        <w:rPr>
          <w:rFonts w:cs="Arial"/>
          <w:b/>
          <w:bCs/>
          <w:szCs w:val="18"/>
        </w:rPr>
        <w:t>2</w:t>
      </w:r>
    </w:p>
    <w:p w14:paraId="2E212476" w14:textId="25549A4D" w:rsidR="004F5411" w:rsidRPr="004F5411" w:rsidRDefault="00C43F94" w:rsidP="004F5411">
      <w:pPr>
        <w:pStyle w:val="Odstavecseseznamem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Arial" w:hAnsi="Arial" w:cs="Arial"/>
          <w:szCs w:val="18"/>
        </w:rPr>
      </w:pPr>
      <w:r w:rsidRPr="004F5411">
        <w:rPr>
          <w:rFonts w:ascii="Arial" w:hAnsi="Arial" w:cs="Arial"/>
          <w:szCs w:val="18"/>
        </w:rPr>
        <w:t xml:space="preserve">Tento Dodatek č. </w:t>
      </w:r>
      <w:r w:rsidR="0031576A">
        <w:rPr>
          <w:rFonts w:ascii="Arial" w:hAnsi="Arial" w:cs="Arial"/>
          <w:szCs w:val="18"/>
        </w:rPr>
        <w:t>1</w:t>
      </w:r>
      <w:r w:rsidRPr="004F5411">
        <w:rPr>
          <w:rFonts w:ascii="Arial" w:hAnsi="Arial" w:cs="Arial"/>
          <w:szCs w:val="18"/>
        </w:rPr>
        <w:t xml:space="preserve"> je vyhotoven ve dvou originálních vyhotoveních, po jednom pro každou smluvní stranu.</w:t>
      </w:r>
    </w:p>
    <w:p w14:paraId="466FD2E2" w14:textId="7C8D6B95" w:rsidR="004F5411" w:rsidRPr="004F5411" w:rsidRDefault="00C43F94" w:rsidP="004F5411">
      <w:pPr>
        <w:pStyle w:val="Odstavecseseznamem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Arial" w:hAnsi="Arial" w:cs="Arial"/>
          <w:szCs w:val="18"/>
        </w:rPr>
      </w:pPr>
      <w:r w:rsidRPr="004F5411">
        <w:rPr>
          <w:rFonts w:ascii="Arial" w:hAnsi="Arial" w:cs="Arial"/>
          <w:szCs w:val="18"/>
        </w:rPr>
        <w:t xml:space="preserve">Tento Dodatek č. </w:t>
      </w:r>
      <w:r w:rsidR="0031576A">
        <w:rPr>
          <w:rFonts w:ascii="Arial" w:hAnsi="Arial" w:cs="Arial"/>
          <w:szCs w:val="18"/>
        </w:rPr>
        <w:t>1</w:t>
      </w:r>
      <w:r w:rsidRPr="004F5411">
        <w:rPr>
          <w:rFonts w:ascii="Arial" w:hAnsi="Arial" w:cs="Arial"/>
          <w:szCs w:val="18"/>
        </w:rPr>
        <w:t xml:space="preserve"> nabývá platnosti a účinnosti </w:t>
      </w:r>
      <w:r w:rsidR="0031576A">
        <w:rPr>
          <w:rFonts w:ascii="Arial" w:hAnsi="Arial" w:cs="Arial"/>
          <w:szCs w:val="18"/>
        </w:rPr>
        <w:t xml:space="preserve">dne </w:t>
      </w:r>
      <w:r w:rsidR="0031576A" w:rsidRPr="0031576A">
        <w:rPr>
          <w:rFonts w:ascii="Arial" w:hAnsi="Arial" w:cs="Arial"/>
          <w:b/>
          <w:bCs/>
          <w:szCs w:val="18"/>
        </w:rPr>
        <w:t>1.5.2026.</w:t>
      </w:r>
    </w:p>
    <w:p w14:paraId="35D44BB1" w14:textId="39C80A94" w:rsidR="004F5411" w:rsidRPr="004F5411" w:rsidRDefault="00C43F94" w:rsidP="004F5411">
      <w:pPr>
        <w:pStyle w:val="Odstavecseseznamem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Arial" w:hAnsi="Arial" w:cs="Arial"/>
          <w:szCs w:val="18"/>
        </w:rPr>
      </w:pPr>
      <w:r w:rsidRPr="004F5411">
        <w:rPr>
          <w:rFonts w:ascii="Arial" w:hAnsi="Arial" w:cs="Arial"/>
          <w:szCs w:val="18"/>
        </w:rPr>
        <w:t xml:space="preserve">Ustanovení Smlouvy o spolupráci tímto Dodatkem č. </w:t>
      </w:r>
      <w:r w:rsidR="0031576A">
        <w:rPr>
          <w:rFonts w:ascii="Arial" w:hAnsi="Arial" w:cs="Arial"/>
          <w:szCs w:val="18"/>
        </w:rPr>
        <w:t>1</w:t>
      </w:r>
      <w:r w:rsidRPr="004F5411">
        <w:rPr>
          <w:rFonts w:ascii="Arial" w:hAnsi="Arial" w:cs="Arial"/>
          <w:szCs w:val="18"/>
        </w:rPr>
        <w:t xml:space="preserve"> nedotčená zůstávají nezměněna a v platnosti.</w:t>
      </w:r>
      <w:bookmarkEnd w:id="10"/>
    </w:p>
    <w:p w14:paraId="43CE812E" w14:textId="3D3B57F4" w:rsidR="00C43F94" w:rsidRPr="004F5411" w:rsidRDefault="00C43F94" w:rsidP="004F5411">
      <w:pPr>
        <w:pStyle w:val="Odstavecseseznamem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Arial" w:hAnsi="Arial" w:cs="Arial"/>
          <w:szCs w:val="18"/>
        </w:rPr>
      </w:pPr>
      <w:r w:rsidRPr="004F5411">
        <w:rPr>
          <w:rFonts w:ascii="Arial" w:hAnsi="Arial" w:cs="Arial"/>
          <w:szCs w:val="18"/>
        </w:rPr>
        <w:t xml:space="preserve">Smluvní strany prohlašují, že se s textem Dodatku č. </w:t>
      </w:r>
      <w:r w:rsidR="0031576A">
        <w:rPr>
          <w:rFonts w:ascii="Arial" w:hAnsi="Arial" w:cs="Arial"/>
          <w:szCs w:val="18"/>
        </w:rPr>
        <w:t>1</w:t>
      </w:r>
      <w:r w:rsidRPr="004F5411">
        <w:rPr>
          <w:rFonts w:ascii="Arial" w:hAnsi="Arial" w:cs="Arial"/>
          <w:szCs w:val="18"/>
        </w:rPr>
        <w:t xml:space="preserve"> seznámily, obsahu porozuměly a souhlasí s ním, a že tento Dodatek byl sepsán vážně, určitě, srozumitelně a na základě jejich pravé a svobodné vůle, na důkaz čehož připojují své podpisy.</w:t>
      </w:r>
    </w:p>
    <w:p w14:paraId="6633308D" w14:textId="643E8DFC" w:rsidR="00D91179" w:rsidRPr="00D91179" w:rsidRDefault="00D91179" w:rsidP="00C43F94">
      <w:pPr>
        <w:spacing w:after="0" w:line="240" w:lineRule="auto"/>
        <w:jc w:val="both"/>
        <w:rPr>
          <w:rFonts w:cs="Arial"/>
          <w:szCs w:val="18"/>
        </w:rPr>
      </w:pPr>
    </w:p>
    <w:p w14:paraId="60328CC6" w14:textId="77777777" w:rsidR="00C43F94" w:rsidRDefault="00C43F94" w:rsidP="00EE58C0">
      <w:pPr>
        <w:spacing w:after="0"/>
        <w:jc w:val="both"/>
        <w:rPr>
          <w:rFonts w:cs="Arial"/>
          <w:szCs w:val="18"/>
        </w:rPr>
      </w:pPr>
    </w:p>
    <w:p w14:paraId="780A34AD" w14:textId="0BAF53E7" w:rsidR="00EE58C0" w:rsidRPr="00EE58C0" w:rsidRDefault="00EE58C0" w:rsidP="00EE58C0">
      <w:pPr>
        <w:spacing w:after="0"/>
        <w:jc w:val="both"/>
        <w:rPr>
          <w:rFonts w:cs="Arial"/>
          <w:szCs w:val="18"/>
        </w:rPr>
      </w:pPr>
      <w:r w:rsidRPr="00EE58C0">
        <w:rPr>
          <w:rFonts w:cs="Arial"/>
          <w:szCs w:val="18"/>
        </w:rPr>
        <w:t>Seznam příloh:</w:t>
      </w:r>
    </w:p>
    <w:p w14:paraId="27AF634F" w14:textId="0E4F6931" w:rsidR="00EE58C0" w:rsidRPr="00943A83" w:rsidRDefault="00EE58C0" w:rsidP="004F5411">
      <w:pPr>
        <w:tabs>
          <w:tab w:val="left" w:pos="709"/>
          <w:tab w:val="left" w:pos="1134"/>
        </w:tabs>
        <w:suppressAutoHyphens/>
        <w:spacing w:after="0" w:line="200" w:lineRule="atLeast"/>
        <w:jc w:val="both"/>
        <w:rPr>
          <w:rFonts w:cs="Arial"/>
          <w:iCs/>
          <w:szCs w:val="18"/>
        </w:rPr>
      </w:pPr>
      <w:r w:rsidRPr="00EE58C0">
        <w:rPr>
          <w:rFonts w:eastAsia="Times New Roman" w:cs="Arial"/>
          <w:kern w:val="1"/>
          <w:szCs w:val="18"/>
          <w:lang w:eastAsia="ar-SA"/>
        </w:rPr>
        <w:t xml:space="preserve">Příloha č. 1 </w:t>
      </w:r>
      <w:r w:rsidRPr="00EE58C0">
        <w:rPr>
          <w:rFonts w:eastAsia="Times New Roman" w:cs="Arial"/>
          <w:iCs/>
          <w:color w:val="00000A"/>
          <w:kern w:val="1"/>
          <w:szCs w:val="18"/>
          <w:lang w:val="pl-PL" w:eastAsia="ar-SA"/>
        </w:rPr>
        <w:t xml:space="preserve">– </w:t>
      </w:r>
      <w:r w:rsidRPr="00EE58C0">
        <w:rPr>
          <w:rFonts w:eastAsia="Times New Roman" w:cs="Arial"/>
          <w:kern w:val="1"/>
          <w:szCs w:val="18"/>
          <w:lang w:eastAsia="ar-SA"/>
        </w:rPr>
        <w:t>Ceník</w:t>
      </w:r>
    </w:p>
    <w:p w14:paraId="0E81A4D8" w14:textId="77777777" w:rsidR="00EE58C0" w:rsidRDefault="00EE58C0" w:rsidP="00EE58C0">
      <w:pPr>
        <w:spacing w:after="0"/>
        <w:ind w:left="426" w:hanging="142"/>
        <w:rPr>
          <w:rFonts w:cs="Arial"/>
          <w:szCs w:val="18"/>
        </w:rPr>
      </w:pPr>
    </w:p>
    <w:p w14:paraId="4D3B96C7" w14:textId="77777777" w:rsidR="005C259E" w:rsidRPr="00EE58C0" w:rsidRDefault="005C259E" w:rsidP="00EE58C0">
      <w:pPr>
        <w:spacing w:after="0"/>
        <w:ind w:left="426" w:hanging="142"/>
        <w:rPr>
          <w:rFonts w:cs="Arial"/>
          <w:szCs w:val="18"/>
        </w:rPr>
      </w:pPr>
    </w:p>
    <w:p w14:paraId="41A4D830" w14:textId="77777777" w:rsidR="008B1E34" w:rsidRDefault="008B1E34" w:rsidP="00EE58C0">
      <w:pPr>
        <w:spacing w:after="0"/>
        <w:ind w:left="426" w:hanging="142"/>
        <w:rPr>
          <w:rFonts w:cs="Arial"/>
          <w:szCs w:val="18"/>
        </w:rPr>
      </w:pPr>
    </w:p>
    <w:p w14:paraId="529BF8CE" w14:textId="5F5714A3" w:rsidR="008B1E34" w:rsidRDefault="008B1E34" w:rsidP="008B1E34">
      <w:pPr>
        <w:tabs>
          <w:tab w:val="left" w:pos="5670"/>
        </w:tabs>
        <w:spacing w:after="0"/>
        <w:rPr>
          <w:rFonts w:cs="Arial"/>
          <w:szCs w:val="18"/>
        </w:rPr>
      </w:pPr>
      <w:r>
        <w:rPr>
          <w:rFonts w:cs="Arial"/>
          <w:szCs w:val="18"/>
        </w:rPr>
        <w:t xml:space="preserve">V Praze dne </w:t>
      </w:r>
      <w:r w:rsidR="0031576A">
        <w:rPr>
          <w:rFonts w:cs="Arial"/>
          <w:szCs w:val="18"/>
          <w:lang w:eastAsia="en-US"/>
        </w:rPr>
        <w:t>30.4.2026</w:t>
      </w:r>
      <w:r>
        <w:rPr>
          <w:rFonts w:cs="Arial"/>
          <w:szCs w:val="18"/>
          <w:lang w:eastAsia="en-US"/>
        </w:rPr>
        <w:tab/>
      </w:r>
      <w:r w:rsidRPr="008B1E34">
        <w:rPr>
          <w:rFonts w:cs="Arial"/>
          <w:szCs w:val="18"/>
          <w:lang w:eastAsia="en-US"/>
        </w:rPr>
        <w:t>V</w:t>
      </w:r>
      <w:r w:rsidR="0031576A">
        <w:rPr>
          <w:rFonts w:cs="Arial"/>
          <w:szCs w:val="18"/>
          <w:lang w:eastAsia="en-US"/>
        </w:rPr>
        <w:t xml:space="preserve">e Žďáru nad Sázavou </w:t>
      </w:r>
      <w:r w:rsidRPr="008B1E34">
        <w:rPr>
          <w:rFonts w:cs="Arial"/>
          <w:szCs w:val="18"/>
          <w:lang w:eastAsia="en-US"/>
        </w:rPr>
        <w:t xml:space="preserve">dne </w:t>
      </w:r>
      <w:r w:rsidR="0031576A">
        <w:rPr>
          <w:rFonts w:cs="Arial"/>
          <w:szCs w:val="18"/>
          <w:lang w:eastAsia="en-US"/>
        </w:rPr>
        <w:t>30.4.2026</w:t>
      </w:r>
    </w:p>
    <w:p w14:paraId="05B7A28D" w14:textId="77777777" w:rsidR="008B1E34" w:rsidRDefault="008B1E34" w:rsidP="008B1E34">
      <w:pPr>
        <w:tabs>
          <w:tab w:val="left" w:pos="5670"/>
        </w:tabs>
        <w:spacing w:after="0"/>
        <w:rPr>
          <w:rFonts w:cs="Arial"/>
          <w:szCs w:val="18"/>
        </w:rPr>
      </w:pPr>
    </w:p>
    <w:p w14:paraId="6C5DFBEB" w14:textId="77777777" w:rsidR="008B1E34" w:rsidRDefault="008B1E34" w:rsidP="008B1E34">
      <w:pPr>
        <w:tabs>
          <w:tab w:val="left" w:pos="5670"/>
        </w:tabs>
        <w:spacing w:after="0"/>
        <w:rPr>
          <w:rFonts w:cs="Arial"/>
          <w:szCs w:val="18"/>
        </w:rPr>
      </w:pPr>
    </w:p>
    <w:p w14:paraId="5D970D6E" w14:textId="77777777" w:rsidR="008B1E34" w:rsidRDefault="008B1E34" w:rsidP="008B1E34">
      <w:pPr>
        <w:tabs>
          <w:tab w:val="left" w:pos="5670"/>
        </w:tabs>
        <w:spacing w:after="0"/>
        <w:rPr>
          <w:rFonts w:cs="Arial"/>
          <w:szCs w:val="18"/>
        </w:rPr>
      </w:pPr>
    </w:p>
    <w:p w14:paraId="0275A238" w14:textId="77777777" w:rsidR="008B1E34" w:rsidRPr="004233A3" w:rsidRDefault="008B1E34" w:rsidP="008B1E34">
      <w:pPr>
        <w:tabs>
          <w:tab w:val="left" w:pos="5670"/>
        </w:tabs>
        <w:spacing w:after="0"/>
        <w:rPr>
          <w:rFonts w:cs="Arial"/>
          <w:szCs w:val="18"/>
        </w:rPr>
      </w:pPr>
    </w:p>
    <w:p w14:paraId="1458671C" w14:textId="7D5DC545" w:rsidR="008B1E34" w:rsidRPr="004233A3" w:rsidRDefault="008B1E34" w:rsidP="008B1E34">
      <w:pPr>
        <w:tabs>
          <w:tab w:val="left" w:pos="5670"/>
        </w:tabs>
        <w:spacing w:after="0"/>
        <w:rPr>
          <w:rFonts w:cs="Arial"/>
          <w:szCs w:val="18"/>
        </w:rPr>
      </w:pPr>
      <w:r w:rsidRPr="004233A3">
        <w:rPr>
          <w:rFonts w:cs="Arial"/>
          <w:szCs w:val="18"/>
        </w:rPr>
        <w:t>………………………………………..</w:t>
      </w:r>
      <w:r w:rsidRPr="004233A3">
        <w:rPr>
          <w:rFonts w:cs="Arial"/>
          <w:szCs w:val="18"/>
        </w:rPr>
        <w:tab/>
        <w:t>………………………………………..</w:t>
      </w:r>
    </w:p>
    <w:p w14:paraId="11A3CD0E" w14:textId="77777777" w:rsidR="0094511D" w:rsidRDefault="008B1E34" w:rsidP="0094511D">
      <w:pPr>
        <w:tabs>
          <w:tab w:val="left" w:pos="5670"/>
        </w:tabs>
        <w:contextualSpacing/>
        <w:rPr>
          <w:rFonts w:cs="Arial"/>
          <w:szCs w:val="18"/>
        </w:rPr>
      </w:pPr>
      <w:r w:rsidRPr="004233A3">
        <w:rPr>
          <w:rFonts w:cs="Arial"/>
          <w:b/>
          <w:bCs/>
          <w:szCs w:val="18"/>
        </w:rPr>
        <w:t>MultiSport Benefit, s.r.o.</w:t>
      </w:r>
      <w:r w:rsidRPr="004233A3">
        <w:rPr>
          <w:rFonts w:cs="Arial"/>
          <w:szCs w:val="18"/>
        </w:rPr>
        <w:tab/>
      </w:r>
      <w:r w:rsidRPr="004233A3">
        <w:rPr>
          <w:rFonts w:cs="Arial"/>
          <w:b/>
          <w:bCs/>
          <w:szCs w:val="18"/>
        </w:rPr>
        <w:t>‍</w:t>
      </w:r>
      <w:bookmarkStart w:id="11" w:name="podepisujici_firma_nazev"/>
      <w:r>
        <w:rPr>
          <w:rFonts w:cs="Arial"/>
          <w:b/>
          <w:bCs/>
          <w:szCs w:val="18"/>
        </w:rPr>
        <w:t>SPORTIS, příspěvková organizace</w:t>
      </w:r>
      <w:bookmarkEnd w:id="11"/>
    </w:p>
    <w:p w14:paraId="2019AA74" w14:textId="51D7DB84" w:rsidR="00BA1A7D" w:rsidRPr="0094511D" w:rsidRDefault="0094511D" w:rsidP="0094511D">
      <w:pPr>
        <w:tabs>
          <w:tab w:val="left" w:pos="5670"/>
        </w:tabs>
        <w:contextualSpacing/>
        <w:rPr>
          <w:rFonts w:cs="Arial"/>
          <w:szCs w:val="18"/>
        </w:rPr>
      </w:pPr>
      <w:proofErr w:type="spellStart"/>
      <w:r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="008B1E34" w:rsidRPr="004233A3">
        <w:rPr>
          <w:rFonts w:cs="Arial"/>
          <w:szCs w:val="18"/>
        </w:rPr>
        <w:t xml:space="preserve">, </w:t>
      </w:r>
      <w:r w:rsidR="00164741">
        <w:rPr>
          <w:rFonts w:cs="Arial"/>
          <w:szCs w:val="18"/>
        </w:rPr>
        <w:t>jednatel</w:t>
      </w:r>
      <w:r w:rsidR="008B1E34" w:rsidRPr="004233A3">
        <w:rPr>
          <w:rFonts w:cs="Arial"/>
          <w:szCs w:val="18"/>
        </w:rPr>
        <w:tab/>
      </w:r>
      <w:bookmarkStart w:id="12" w:name="podepisujici_PO"/>
      <w:proofErr w:type="spellStart"/>
      <w:r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="008B1E34">
        <w:rPr>
          <w:rFonts w:cs="Arial"/>
          <w:szCs w:val="18"/>
        </w:rPr>
        <w:t>, ředitel</w:t>
      </w:r>
      <w:bookmarkEnd w:id="12"/>
    </w:p>
    <w:p w14:paraId="6A87C6AB" w14:textId="77777777" w:rsidR="00164741" w:rsidRPr="00164741" w:rsidRDefault="00164741" w:rsidP="00164741">
      <w:pPr>
        <w:rPr>
          <w:rFonts w:cs="Arial"/>
          <w:szCs w:val="18"/>
        </w:rPr>
      </w:pPr>
    </w:p>
    <w:p w14:paraId="4EF1E01A" w14:textId="77777777" w:rsidR="00164741" w:rsidRDefault="00164741" w:rsidP="00164741"/>
    <w:p w14:paraId="1A0C8DFD" w14:textId="77777777" w:rsidR="00164741" w:rsidRDefault="00164741" w:rsidP="00164741"/>
    <w:p w14:paraId="65453BBD" w14:textId="02A50660" w:rsidR="00164741" w:rsidRPr="004233A3" w:rsidRDefault="00164741" w:rsidP="00164741">
      <w:pPr>
        <w:tabs>
          <w:tab w:val="left" w:pos="5670"/>
        </w:tabs>
        <w:spacing w:after="0"/>
        <w:rPr>
          <w:rFonts w:cs="Arial"/>
          <w:szCs w:val="18"/>
        </w:rPr>
      </w:pPr>
      <w:r w:rsidRPr="004233A3">
        <w:rPr>
          <w:rFonts w:cs="Arial"/>
          <w:szCs w:val="18"/>
        </w:rPr>
        <w:t>………………………………………..</w:t>
      </w:r>
      <w:r w:rsidRPr="004233A3">
        <w:rPr>
          <w:rFonts w:cs="Arial"/>
          <w:szCs w:val="18"/>
        </w:rPr>
        <w:tab/>
      </w:r>
    </w:p>
    <w:p w14:paraId="2C11C084" w14:textId="0FF23212" w:rsidR="00164741" w:rsidRPr="004233A3" w:rsidRDefault="00164741" w:rsidP="00164741">
      <w:pPr>
        <w:tabs>
          <w:tab w:val="left" w:pos="5670"/>
        </w:tabs>
        <w:contextualSpacing/>
        <w:rPr>
          <w:rFonts w:cs="Arial"/>
          <w:szCs w:val="18"/>
        </w:rPr>
      </w:pPr>
      <w:r w:rsidRPr="004233A3">
        <w:rPr>
          <w:rFonts w:cs="Arial"/>
          <w:b/>
          <w:bCs/>
          <w:szCs w:val="18"/>
        </w:rPr>
        <w:t>MultiSport Benefit, s.r.o.</w:t>
      </w:r>
      <w:r w:rsidRPr="004233A3">
        <w:rPr>
          <w:rFonts w:cs="Arial"/>
          <w:szCs w:val="18"/>
        </w:rPr>
        <w:tab/>
      </w:r>
    </w:p>
    <w:p w14:paraId="6C6F923C" w14:textId="5112F90E" w:rsidR="00164741" w:rsidRDefault="0094511D" w:rsidP="00164741">
      <w:proofErr w:type="spellStart"/>
      <w:r w:rsidRPr="00046CD6">
        <w:rPr>
          <w:rFonts w:cs="Arial"/>
          <w:color w:val="000000"/>
          <w:szCs w:val="18"/>
          <w:highlight w:val="black"/>
        </w:rPr>
        <w:t>xxxxxxxxxxx</w:t>
      </w:r>
      <w:proofErr w:type="spellEnd"/>
      <w:r w:rsidR="00164741" w:rsidRPr="004233A3">
        <w:rPr>
          <w:rFonts w:cs="Arial"/>
          <w:szCs w:val="18"/>
        </w:rPr>
        <w:t xml:space="preserve">, </w:t>
      </w:r>
      <w:r w:rsidR="00164741">
        <w:rPr>
          <w:rFonts w:cs="Arial"/>
          <w:szCs w:val="18"/>
        </w:rPr>
        <w:t>jednatel</w:t>
      </w:r>
    </w:p>
    <w:p w14:paraId="2569C207" w14:textId="77777777" w:rsidR="00164741" w:rsidRDefault="00164741" w:rsidP="00164741"/>
    <w:p w14:paraId="3B9852B7" w14:textId="616F20D2" w:rsidR="00164741" w:rsidRPr="00164741" w:rsidRDefault="00164741" w:rsidP="00164741">
      <w:pPr>
        <w:rPr>
          <w:rFonts w:cs="Arial"/>
          <w:szCs w:val="18"/>
        </w:rPr>
        <w:sectPr w:rsidR="00164741" w:rsidRPr="00164741" w:rsidSect="006D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2" w:right="849" w:bottom="1702" w:left="851" w:header="709" w:footer="911" w:gutter="0"/>
          <w:cols w:space="708"/>
          <w:docGrid w:linePitch="360"/>
        </w:sectPr>
      </w:pPr>
    </w:p>
    <w:p w14:paraId="7FB32FC8" w14:textId="54D63B6C" w:rsidR="00EE58C0" w:rsidRDefault="00EE58C0" w:rsidP="00EE58C0">
      <w:pPr>
        <w:spacing w:after="0" w:line="240" w:lineRule="auto"/>
        <w:rPr>
          <w:rFonts w:cs="Arial"/>
          <w:b/>
          <w:szCs w:val="18"/>
        </w:rPr>
      </w:pPr>
      <w:r w:rsidRPr="00914E58">
        <w:rPr>
          <w:rFonts w:cs="Arial"/>
          <w:b/>
          <w:szCs w:val="18"/>
        </w:rPr>
        <w:lastRenderedPageBreak/>
        <w:t>Příloha č. 1 – Ceník</w:t>
      </w:r>
    </w:p>
    <w:p w14:paraId="5AA71773" w14:textId="77777777" w:rsidR="008B4B62" w:rsidRPr="00914E58" w:rsidRDefault="008B4B62" w:rsidP="00EE58C0">
      <w:pPr>
        <w:spacing w:after="0" w:line="240" w:lineRule="auto"/>
        <w:rPr>
          <w:rFonts w:cs="Arial"/>
          <w:b/>
          <w:szCs w:val="18"/>
        </w:rPr>
      </w:pPr>
    </w:p>
    <w:p w14:paraId="61CB18F5" w14:textId="77777777" w:rsidR="00EE58C0" w:rsidRPr="00EE58C0" w:rsidRDefault="00EE58C0" w:rsidP="001A247D">
      <w:pPr>
        <w:autoSpaceDN w:val="0"/>
        <w:spacing w:after="0" w:line="240" w:lineRule="auto"/>
        <w:ind w:left="284"/>
        <w:rPr>
          <w:rFonts w:eastAsia="Calibri" w:cs="Arial"/>
          <w:szCs w:val="18"/>
          <w:lang w:val="pl-PL" w:eastAsia="en-US"/>
        </w:rPr>
      </w:pPr>
      <w:bookmarkStart w:id="13" w:name="Facility_info_line_first"/>
      <w:r>
        <w:t>1. Týká se objektu Tenisový areál BOUCHALKY</w:t>
      </w:r>
      <w:r>
        <w:br/>
        <w:t>Adresa: Bezručova 56, Žďár nad Sázavou, 591 01</w:t>
      </w:r>
      <w:r>
        <w:br/>
      </w:r>
      <w:r>
        <w:br/>
      </w:r>
      <w:bookmarkEnd w:id="13"/>
      <w:r w:rsidRPr="00EE58C0">
        <w:rPr>
          <w:rFonts w:eastAsia="Calibri" w:cs="Arial"/>
          <w:szCs w:val="18"/>
          <w:lang w:eastAsia="en-US"/>
        </w:rPr>
        <w:t>Ceník</w:t>
      </w:r>
    </w:p>
    <w:p w14:paraId="478955A8" w14:textId="77777777" w:rsidR="00EE58C0" w:rsidRPr="00EE58C0" w:rsidRDefault="00EE58C0" w:rsidP="00EE58C0">
      <w:pPr>
        <w:tabs>
          <w:tab w:val="left" w:pos="709"/>
        </w:tabs>
        <w:suppressAutoHyphens/>
        <w:spacing w:after="0" w:line="200" w:lineRule="atLeast"/>
        <w:ind w:left="360"/>
        <w:jc w:val="both"/>
        <w:rPr>
          <w:rFonts w:eastAsia="Times New Roman" w:cs="Arial"/>
          <w:b/>
          <w:bCs/>
          <w:color w:val="00000A"/>
          <w:kern w:val="1"/>
          <w:szCs w:val="18"/>
          <w:lang w:eastAsia="ar-S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1"/>
        <w:gridCol w:w="1561"/>
        <w:gridCol w:w="2807"/>
        <w:gridCol w:w="3001"/>
      </w:tblGrid>
      <w:tr w:rsidR="008E2F71" w:rsidRPr="005B36D1" w14:paraId="5ED2BC37" w14:textId="77777777" w:rsidTr="0031576A">
        <w:trPr>
          <w:trHeight w:val="469"/>
        </w:trPr>
        <w:tc>
          <w:tcPr>
            <w:tcW w:w="1388" w:type="pct"/>
            <w:vAlign w:val="center"/>
          </w:tcPr>
          <w:p w14:paraId="30E98D1E" w14:textId="77777777" w:rsidR="008E2F71" w:rsidRPr="005B36D1" w:rsidRDefault="008E2F71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Název Služby</w:t>
            </w:r>
          </w:p>
        </w:tc>
        <w:tc>
          <w:tcPr>
            <w:tcW w:w="765" w:type="pct"/>
            <w:vAlign w:val="center"/>
          </w:tcPr>
          <w:p w14:paraId="0AD77A10" w14:textId="77777777" w:rsidR="008E2F71" w:rsidRPr="005B36D1" w:rsidRDefault="008E2F71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Čas trvání (min)</w:t>
            </w:r>
          </w:p>
        </w:tc>
        <w:tc>
          <w:tcPr>
            <w:tcW w:w="1376" w:type="pct"/>
            <w:vAlign w:val="center"/>
          </w:tcPr>
          <w:p w14:paraId="07727A34" w14:textId="6C821C65" w:rsidR="008E2F71" w:rsidRPr="005B36D1" w:rsidRDefault="00D73009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Základní c</w:t>
            </w:r>
            <w:r w:rsidR="008E2F71"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ena MultiSport Benefit (Kč)</w:t>
            </w:r>
          </w:p>
        </w:tc>
        <w:tc>
          <w:tcPr>
            <w:tcW w:w="1471" w:type="pct"/>
            <w:vAlign w:val="center"/>
          </w:tcPr>
          <w:p w14:paraId="4DC6CDD1" w14:textId="77777777" w:rsidR="008E2F71" w:rsidRPr="005B36D1" w:rsidRDefault="008E2F71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Povolený typ karty (Stříbrná/LITE/FKSP/Dítě/Student)</w:t>
            </w:r>
          </w:p>
        </w:tc>
      </w:tr>
      <w:tr w:rsidR="008E2F71" w:rsidRPr="005B36D1" w14:paraId="1D9E3C2D" w14:textId="77777777" w:rsidTr="0031576A">
        <w:trPr>
          <w:trHeight w:val="232"/>
        </w:trPr>
        <w:tc>
          <w:tcPr>
            <w:tcW w:w="1388" w:type="pct"/>
          </w:tcPr>
          <w:p w14:paraId="558B7C65" w14:textId="06334D07" w:rsidR="008E2F71" w:rsidRPr="005B36D1" w:rsidRDefault="0031576A" w:rsidP="004F1E16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Letní tenis</w:t>
            </w:r>
          </w:p>
        </w:tc>
        <w:tc>
          <w:tcPr>
            <w:tcW w:w="765" w:type="pct"/>
          </w:tcPr>
          <w:p w14:paraId="6330168A" w14:textId="280C24C1" w:rsidR="008E2F71" w:rsidRPr="005B36D1" w:rsidRDefault="0031576A" w:rsidP="004F1E16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60</w:t>
            </w:r>
          </w:p>
        </w:tc>
        <w:tc>
          <w:tcPr>
            <w:tcW w:w="1376" w:type="pct"/>
          </w:tcPr>
          <w:p w14:paraId="47D68A8B" w14:textId="57D3DF28" w:rsidR="008E2F71" w:rsidRPr="005B36D1" w:rsidRDefault="0031576A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bCs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bCs/>
                <w:kern w:val="1"/>
                <w:szCs w:val="18"/>
                <w:lang w:eastAsia="ar-SA"/>
              </w:rPr>
              <w:t xml:space="preserve">Cena kurtu </w:t>
            </w:r>
            <w:proofErr w:type="spellStart"/>
            <w:r w:rsidR="00BE1B05"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  <w:r w:rsidRPr="005B36D1">
              <w:rPr>
                <w:rFonts w:eastAsia="Times New Roman" w:cs="Arial"/>
                <w:b/>
                <w:bCs/>
                <w:kern w:val="1"/>
                <w:szCs w:val="18"/>
                <w:lang w:eastAsia="ar-SA"/>
              </w:rPr>
              <w:t xml:space="preserve"> Kč</w:t>
            </w:r>
          </w:p>
          <w:p w14:paraId="6494B01B" w14:textId="77777777" w:rsidR="0031576A" w:rsidRPr="005B36D1" w:rsidRDefault="0031576A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 w:val="16"/>
                <w:szCs w:val="16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 w:val="16"/>
                <w:szCs w:val="16"/>
                <w:lang w:eastAsia="ar-SA"/>
              </w:rPr>
              <w:t xml:space="preserve">1 držitel karty MS 50% ceny kurtu </w:t>
            </w:r>
          </w:p>
          <w:p w14:paraId="46DDA2E5" w14:textId="496937F6" w:rsidR="0031576A" w:rsidRPr="005B36D1" w:rsidRDefault="0031576A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 w:val="16"/>
                <w:szCs w:val="16"/>
                <w:lang w:eastAsia="ar-SA"/>
              </w:rPr>
              <w:t>2 držitelé karty MS 100% ceny kurtu</w:t>
            </w:r>
          </w:p>
        </w:tc>
        <w:tc>
          <w:tcPr>
            <w:tcW w:w="1471" w:type="pct"/>
          </w:tcPr>
          <w:p w14:paraId="3FBF0136" w14:textId="7009DD94" w:rsidR="008E2F71" w:rsidRPr="005B36D1" w:rsidRDefault="0031576A" w:rsidP="004F1E16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říbrná/LITE/FKSP/Dítě</w:t>
            </w:r>
          </w:p>
        </w:tc>
      </w:tr>
    </w:tbl>
    <w:p w14:paraId="59EA67AD" w14:textId="77777777" w:rsidR="00EE58C0" w:rsidRPr="005B36D1" w:rsidRDefault="00EE58C0" w:rsidP="00EE58C0">
      <w:pPr>
        <w:tabs>
          <w:tab w:val="left" w:pos="709"/>
        </w:tabs>
        <w:suppressAutoHyphens/>
        <w:spacing w:after="0" w:line="200" w:lineRule="atLeast"/>
        <w:jc w:val="both"/>
        <w:rPr>
          <w:rFonts w:eastAsia="Times New Roman" w:cs="Arial"/>
          <w:kern w:val="1"/>
          <w:szCs w:val="18"/>
          <w:lang w:eastAsia="ar-SA"/>
        </w:rPr>
      </w:pPr>
    </w:p>
    <w:p w14:paraId="10984F83" w14:textId="77777777" w:rsidR="00EE58C0" w:rsidRPr="005B36D1" w:rsidRDefault="00EE58C0" w:rsidP="00EE58C0">
      <w:pPr>
        <w:spacing w:after="0" w:line="240" w:lineRule="auto"/>
        <w:jc w:val="both"/>
        <w:rPr>
          <w:rFonts w:eastAsia="Times New Roman" w:cs="Arial"/>
          <w:kern w:val="2"/>
          <w:szCs w:val="18"/>
          <w:lang w:eastAsia="ar-SA"/>
        </w:rPr>
      </w:pPr>
      <w:r w:rsidRPr="005B36D1">
        <w:rPr>
          <w:rFonts w:eastAsia="Times New Roman" w:cs="Arial"/>
          <w:b/>
          <w:bCs/>
          <w:kern w:val="2"/>
          <w:szCs w:val="18"/>
          <w:lang w:eastAsia="ar-SA"/>
        </w:rPr>
        <w:t>Pro raketové sporty</w:t>
      </w:r>
      <w:r w:rsidRPr="005B36D1">
        <w:rPr>
          <w:rFonts w:eastAsia="Times New Roman" w:cs="Arial"/>
          <w:kern w:val="2"/>
          <w:szCs w:val="18"/>
          <w:lang w:eastAsia="ar-SA"/>
        </w:rPr>
        <w:t>, tj. tenis, badminton, squash, stolní tenis – v případě pronájmu kurtu 2 až 4 osobami, kde minimálně 2 osoby vlastní kartu MultiSport, MultiSport Benefit platí Partnerovi za cely kurt. V případě, že kartu MultiSport má pouze 1 osoba, bude MultiSport Benefit platit 50 % ceny kurtu a ostatní osoby doplácí zbytek tj.  50 % ceny kurtu.</w:t>
      </w:r>
    </w:p>
    <w:p w14:paraId="3E2F0B23" w14:textId="77777777" w:rsidR="00EE58C0" w:rsidRPr="005B36D1" w:rsidRDefault="00EE58C0" w:rsidP="00EE58C0">
      <w:pPr>
        <w:spacing w:after="0" w:line="240" w:lineRule="auto"/>
        <w:jc w:val="both"/>
        <w:rPr>
          <w:rFonts w:eastAsia="Times New Roman" w:cs="Arial"/>
          <w:kern w:val="2"/>
          <w:szCs w:val="18"/>
          <w:lang w:eastAsia="ar-SA"/>
        </w:rPr>
      </w:pPr>
    </w:p>
    <w:p w14:paraId="3D8C0101" w14:textId="77777777" w:rsidR="0031576A" w:rsidRPr="005B36D1" w:rsidRDefault="0031576A" w:rsidP="0031576A">
      <w:pPr>
        <w:spacing w:after="0"/>
        <w:ind w:left="426" w:hanging="142"/>
        <w:jc w:val="both"/>
        <w:rPr>
          <w:rFonts w:cs="Arial"/>
          <w:b/>
          <w:iCs/>
          <w:szCs w:val="18"/>
        </w:rPr>
      </w:pPr>
      <w:r w:rsidRPr="005B36D1">
        <w:rPr>
          <w:rFonts w:cs="Arial"/>
          <w:bCs/>
          <w:iCs/>
          <w:szCs w:val="18"/>
        </w:rPr>
        <w:t>2. Týká se objektu Relaxační centrum</w:t>
      </w:r>
      <w:r w:rsidRPr="005B36D1">
        <w:rPr>
          <w:rFonts w:cs="Arial"/>
          <w:b/>
          <w:iCs/>
          <w:szCs w:val="18"/>
        </w:rPr>
        <w:t xml:space="preserve"> </w:t>
      </w:r>
    </w:p>
    <w:p w14:paraId="1D0E1D77" w14:textId="2AB88416" w:rsidR="0031576A" w:rsidRPr="005B36D1" w:rsidRDefault="0031576A" w:rsidP="00164741">
      <w:pPr>
        <w:spacing w:after="0"/>
        <w:ind w:firstLine="284"/>
        <w:jc w:val="both"/>
        <w:rPr>
          <w:rFonts w:cs="Arial"/>
          <w:bCs/>
          <w:iCs/>
          <w:szCs w:val="18"/>
        </w:rPr>
      </w:pPr>
      <w:r w:rsidRPr="005B36D1">
        <w:rPr>
          <w:rFonts w:cs="Arial"/>
          <w:bCs/>
          <w:iCs/>
          <w:szCs w:val="18"/>
        </w:rPr>
        <w:t>Adresa: Švermova 4, Žďár nad Sázavou, 59101</w:t>
      </w:r>
    </w:p>
    <w:p w14:paraId="1271F95E" w14:textId="77777777" w:rsidR="00164741" w:rsidRPr="005B36D1" w:rsidRDefault="00164741" w:rsidP="0031576A">
      <w:pPr>
        <w:autoSpaceDN w:val="0"/>
        <w:spacing w:after="0" w:line="240" w:lineRule="auto"/>
        <w:ind w:left="284"/>
        <w:rPr>
          <w:rFonts w:eastAsia="Calibri" w:cs="Arial"/>
          <w:szCs w:val="18"/>
          <w:lang w:eastAsia="en-US"/>
        </w:rPr>
      </w:pPr>
    </w:p>
    <w:p w14:paraId="2C83F45F" w14:textId="03B0030F" w:rsidR="0031576A" w:rsidRPr="005B36D1" w:rsidRDefault="0031576A" w:rsidP="0031576A">
      <w:pPr>
        <w:autoSpaceDN w:val="0"/>
        <w:spacing w:after="0" w:line="240" w:lineRule="auto"/>
        <w:ind w:left="284"/>
        <w:rPr>
          <w:rFonts w:eastAsia="Calibri" w:cs="Arial"/>
          <w:szCs w:val="18"/>
          <w:lang w:val="pl-PL" w:eastAsia="en-US"/>
        </w:rPr>
      </w:pPr>
      <w:r w:rsidRPr="005B36D1">
        <w:rPr>
          <w:rFonts w:eastAsia="Calibri" w:cs="Arial"/>
          <w:szCs w:val="18"/>
          <w:lang w:eastAsia="en-US"/>
        </w:rPr>
        <w:t>Ceník</w:t>
      </w:r>
    </w:p>
    <w:p w14:paraId="5D429AF4" w14:textId="77777777" w:rsidR="0031576A" w:rsidRPr="005B36D1" w:rsidRDefault="0031576A" w:rsidP="0031576A">
      <w:pPr>
        <w:tabs>
          <w:tab w:val="left" w:pos="709"/>
        </w:tabs>
        <w:suppressAutoHyphens/>
        <w:spacing w:after="0" w:line="200" w:lineRule="atLeast"/>
        <w:ind w:left="360"/>
        <w:jc w:val="both"/>
        <w:rPr>
          <w:rFonts w:eastAsia="Times New Roman" w:cs="Arial"/>
          <w:b/>
          <w:bCs/>
          <w:color w:val="00000A"/>
          <w:kern w:val="1"/>
          <w:szCs w:val="18"/>
          <w:lang w:eastAsia="ar-S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1"/>
        <w:gridCol w:w="1559"/>
        <w:gridCol w:w="2099"/>
        <w:gridCol w:w="3001"/>
      </w:tblGrid>
      <w:tr w:rsidR="0031576A" w:rsidRPr="005B36D1" w14:paraId="38C91087" w14:textId="77777777" w:rsidTr="003F39D0">
        <w:trPr>
          <w:trHeight w:val="469"/>
        </w:trPr>
        <w:tc>
          <w:tcPr>
            <w:tcW w:w="1736" w:type="pct"/>
            <w:vAlign w:val="center"/>
          </w:tcPr>
          <w:p w14:paraId="5F3F768E" w14:textId="77777777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Název Služby</w:t>
            </w:r>
          </w:p>
        </w:tc>
        <w:tc>
          <w:tcPr>
            <w:tcW w:w="764" w:type="pct"/>
            <w:vAlign w:val="center"/>
          </w:tcPr>
          <w:p w14:paraId="20B3FF5A" w14:textId="77777777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Čas trvání (min)</w:t>
            </w:r>
          </w:p>
        </w:tc>
        <w:tc>
          <w:tcPr>
            <w:tcW w:w="1029" w:type="pct"/>
            <w:vAlign w:val="center"/>
          </w:tcPr>
          <w:p w14:paraId="3457EA66" w14:textId="77777777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Základní cena MultiSport Benefit (Kč)</w:t>
            </w:r>
          </w:p>
        </w:tc>
        <w:tc>
          <w:tcPr>
            <w:tcW w:w="1471" w:type="pct"/>
            <w:vAlign w:val="center"/>
          </w:tcPr>
          <w:p w14:paraId="2BC82891" w14:textId="77777777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Povolený typ karty (Stříbrná/LITE/FKSP/Dítě/Student)</w:t>
            </w:r>
          </w:p>
        </w:tc>
      </w:tr>
      <w:tr w:rsidR="0031576A" w:rsidRPr="005B36D1" w14:paraId="464A7A2D" w14:textId="77777777" w:rsidTr="003F39D0">
        <w:trPr>
          <w:trHeight w:val="232"/>
        </w:trPr>
        <w:tc>
          <w:tcPr>
            <w:tcW w:w="1736" w:type="pct"/>
          </w:tcPr>
          <w:p w14:paraId="148BDA52" w14:textId="5D0F25AF" w:rsidR="0031576A" w:rsidRPr="005B36D1" w:rsidRDefault="0031576A" w:rsidP="003F39D0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Plavecký bazén 18-62 let</w:t>
            </w:r>
          </w:p>
        </w:tc>
        <w:tc>
          <w:tcPr>
            <w:tcW w:w="764" w:type="pct"/>
          </w:tcPr>
          <w:p w14:paraId="54433602" w14:textId="35AB52D8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75</w:t>
            </w:r>
          </w:p>
        </w:tc>
        <w:tc>
          <w:tcPr>
            <w:tcW w:w="1029" w:type="pct"/>
          </w:tcPr>
          <w:p w14:paraId="317BC9BD" w14:textId="72640B5D" w:rsidR="0031576A" w:rsidRPr="005B36D1" w:rsidRDefault="00BE1B05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74F7176C" w14:textId="608342C2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říbrná/LITE/FKSP</w:t>
            </w:r>
          </w:p>
        </w:tc>
      </w:tr>
      <w:tr w:rsidR="0031576A" w:rsidRPr="005B36D1" w14:paraId="447C97DE" w14:textId="77777777" w:rsidTr="003F39D0">
        <w:trPr>
          <w:trHeight w:val="232"/>
        </w:trPr>
        <w:tc>
          <w:tcPr>
            <w:tcW w:w="1736" w:type="pct"/>
          </w:tcPr>
          <w:p w14:paraId="3808A936" w14:textId="00D4054B" w:rsidR="0031576A" w:rsidRPr="005B36D1" w:rsidRDefault="0031576A" w:rsidP="003F39D0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Plavecký bazén 3-15 let</w:t>
            </w:r>
          </w:p>
        </w:tc>
        <w:tc>
          <w:tcPr>
            <w:tcW w:w="764" w:type="pct"/>
          </w:tcPr>
          <w:p w14:paraId="3F504047" w14:textId="6878C0D3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75</w:t>
            </w:r>
          </w:p>
        </w:tc>
        <w:tc>
          <w:tcPr>
            <w:tcW w:w="1029" w:type="pct"/>
          </w:tcPr>
          <w:p w14:paraId="04BEBE76" w14:textId="51EB16A5" w:rsidR="0031576A" w:rsidRPr="005B36D1" w:rsidRDefault="00BE1B05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249D601A" w14:textId="79382074" w:rsidR="0031576A" w:rsidRPr="005B36D1" w:rsidRDefault="00164741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Dítě</w:t>
            </w:r>
          </w:p>
        </w:tc>
      </w:tr>
      <w:tr w:rsidR="00164741" w:rsidRPr="005B36D1" w14:paraId="1B173C61" w14:textId="77777777" w:rsidTr="003F39D0">
        <w:trPr>
          <w:trHeight w:val="232"/>
        </w:trPr>
        <w:tc>
          <w:tcPr>
            <w:tcW w:w="1736" w:type="pct"/>
          </w:tcPr>
          <w:p w14:paraId="2763E0AF" w14:textId="5506A11B" w:rsidR="00164741" w:rsidRPr="005B36D1" w:rsidRDefault="00164741" w:rsidP="00164741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Wellness 18-62 let</w:t>
            </w:r>
          </w:p>
        </w:tc>
        <w:tc>
          <w:tcPr>
            <w:tcW w:w="764" w:type="pct"/>
          </w:tcPr>
          <w:p w14:paraId="3DAF55BE" w14:textId="3A94523E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90</w:t>
            </w:r>
          </w:p>
        </w:tc>
        <w:tc>
          <w:tcPr>
            <w:tcW w:w="1029" w:type="pct"/>
          </w:tcPr>
          <w:p w14:paraId="0A792E65" w14:textId="55D77571" w:rsidR="00164741" w:rsidRPr="005B36D1" w:rsidRDefault="00BE1B05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65F5A065" w14:textId="2CBB37EF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říbrná/LITE/FKSP</w:t>
            </w:r>
          </w:p>
        </w:tc>
      </w:tr>
      <w:tr w:rsidR="00164741" w:rsidRPr="005B36D1" w14:paraId="663D68F1" w14:textId="77777777" w:rsidTr="003F39D0">
        <w:trPr>
          <w:trHeight w:val="232"/>
        </w:trPr>
        <w:tc>
          <w:tcPr>
            <w:tcW w:w="1736" w:type="pct"/>
          </w:tcPr>
          <w:p w14:paraId="5B4AC090" w14:textId="0A3CB629" w:rsidR="00164741" w:rsidRPr="005B36D1" w:rsidRDefault="00164741" w:rsidP="00164741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Wellness 3-15 let</w:t>
            </w:r>
          </w:p>
        </w:tc>
        <w:tc>
          <w:tcPr>
            <w:tcW w:w="764" w:type="pct"/>
          </w:tcPr>
          <w:p w14:paraId="5DCA2DA0" w14:textId="60B3A736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90</w:t>
            </w:r>
          </w:p>
        </w:tc>
        <w:tc>
          <w:tcPr>
            <w:tcW w:w="1029" w:type="pct"/>
          </w:tcPr>
          <w:p w14:paraId="304540BF" w14:textId="270815CA" w:rsidR="00164741" w:rsidRPr="005B36D1" w:rsidRDefault="00BE1B05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6BD1AF42" w14:textId="255DA12B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Dítě</w:t>
            </w:r>
          </w:p>
        </w:tc>
      </w:tr>
      <w:tr w:rsidR="00164741" w:rsidRPr="005B36D1" w14:paraId="782A9A42" w14:textId="77777777" w:rsidTr="003F39D0">
        <w:trPr>
          <w:trHeight w:val="232"/>
        </w:trPr>
        <w:tc>
          <w:tcPr>
            <w:tcW w:w="1736" w:type="pct"/>
          </w:tcPr>
          <w:p w14:paraId="5506673E" w14:textId="77A41B1C" w:rsidR="00164741" w:rsidRPr="005B36D1" w:rsidRDefault="00164741" w:rsidP="00164741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olná jeskyně 18-62 let</w:t>
            </w:r>
          </w:p>
        </w:tc>
        <w:tc>
          <w:tcPr>
            <w:tcW w:w="764" w:type="pct"/>
          </w:tcPr>
          <w:p w14:paraId="71B38744" w14:textId="66B7E016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60</w:t>
            </w:r>
          </w:p>
        </w:tc>
        <w:tc>
          <w:tcPr>
            <w:tcW w:w="1029" w:type="pct"/>
          </w:tcPr>
          <w:p w14:paraId="0F59426D" w14:textId="265BB197" w:rsidR="00164741" w:rsidRPr="005B36D1" w:rsidRDefault="00BE1B05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6E5619D9" w14:textId="5E201387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říbrná/LITE/FKSP</w:t>
            </w:r>
          </w:p>
        </w:tc>
      </w:tr>
      <w:tr w:rsidR="00164741" w:rsidRPr="005B36D1" w14:paraId="4C602CD5" w14:textId="77777777" w:rsidTr="003F39D0">
        <w:trPr>
          <w:trHeight w:val="232"/>
        </w:trPr>
        <w:tc>
          <w:tcPr>
            <w:tcW w:w="1736" w:type="pct"/>
          </w:tcPr>
          <w:p w14:paraId="60BDB700" w14:textId="6EFA6627" w:rsidR="00164741" w:rsidRPr="005B36D1" w:rsidRDefault="00164741" w:rsidP="00164741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olná jeskyně 3-15 let</w:t>
            </w:r>
          </w:p>
        </w:tc>
        <w:tc>
          <w:tcPr>
            <w:tcW w:w="764" w:type="pct"/>
          </w:tcPr>
          <w:p w14:paraId="69225B21" w14:textId="54031DAE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60</w:t>
            </w:r>
          </w:p>
        </w:tc>
        <w:tc>
          <w:tcPr>
            <w:tcW w:w="1029" w:type="pct"/>
          </w:tcPr>
          <w:p w14:paraId="660F02E9" w14:textId="1792E334" w:rsidR="00164741" w:rsidRPr="005B36D1" w:rsidRDefault="00BE1B05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68EFA37F" w14:textId="0F9A022E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Dítě</w:t>
            </w:r>
          </w:p>
        </w:tc>
      </w:tr>
      <w:tr w:rsidR="0031576A" w:rsidRPr="005B36D1" w14:paraId="7F30889D" w14:textId="77777777" w:rsidTr="003F39D0">
        <w:trPr>
          <w:trHeight w:val="232"/>
        </w:trPr>
        <w:tc>
          <w:tcPr>
            <w:tcW w:w="1736" w:type="pct"/>
          </w:tcPr>
          <w:p w14:paraId="17D84F85" w14:textId="6524F288" w:rsidR="0031576A" w:rsidRPr="005B36D1" w:rsidRDefault="0031576A" w:rsidP="003F39D0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 xml:space="preserve">Plavecký </w:t>
            </w:r>
            <w:proofErr w:type="gramStart"/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bazén - student</w:t>
            </w:r>
            <w:proofErr w:type="gramEnd"/>
          </w:p>
        </w:tc>
        <w:tc>
          <w:tcPr>
            <w:tcW w:w="764" w:type="pct"/>
          </w:tcPr>
          <w:p w14:paraId="606F7143" w14:textId="26F7ECA2" w:rsidR="0031576A" w:rsidRPr="005B36D1" w:rsidRDefault="0031576A" w:rsidP="003F39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75</w:t>
            </w:r>
          </w:p>
        </w:tc>
        <w:tc>
          <w:tcPr>
            <w:tcW w:w="1029" w:type="pct"/>
          </w:tcPr>
          <w:p w14:paraId="2E591047" w14:textId="4FE38986" w:rsidR="0031576A" w:rsidRPr="005B36D1" w:rsidRDefault="00BE1B05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29D22DB7" w14:textId="6A71527C" w:rsidR="0031576A" w:rsidRPr="005B36D1" w:rsidRDefault="00164741" w:rsidP="003F39D0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udent</w:t>
            </w:r>
          </w:p>
        </w:tc>
      </w:tr>
      <w:tr w:rsidR="00164741" w:rsidRPr="005B36D1" w14:paraId="27760587" w14:textId="77777777" w:rsidTr="003F39D0">
        <w:trPr>
          <w:trHeight w:val="232"/>
        </w:trPr>
        <w:tc>
          <w:tcPr>
            <w:tcW w:w="1736" w:type="pct"/>
          </w:tcPr>
          <w:p w14:paraId="380BC9E4" w14:textId="18B91738" w:rsidR="00164741" w:rsidRPr="005B36D1" w:rsidRDefault="00164741" w:rsidP="00164741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proofErr w:type="gramStart"/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Wellness - student</w:t>
            </w:r>
            <w:proofErr w:type="gramEnd"/>
          </w:p>
        </w:tc>
        <w:tc>
          <w:tcPr>
            <w:tcW w:w="764" w:type="pct"/>
          </w:tcPr>
          <w:p w14:paraId="374CFE6E" w14:textId="4F08CBDF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90</w:t>
            </w:r>
          </w:p>
        </w:tc>
        <w:tc>
          <w:tcPr>
            <w:tcW w:w="1029" w:type="pct"/>
          </w:tcPr>
          <w:p w14:paraId="1FC98A32" w14:textId="462B4781" w:rsidR="00164741" w:rsidRPr="005B36D1" w:rsidRDefault="00BE1B05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11C7578A" w14:textId="2B304AB5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udent</w:t>
            </w:r>
          </w:p>
        </w:tc>
      </w:tr>
      <w:tr w:rsidR="00164741" w:rsidRPr="00EE58C0" w14:paraId="74C980DF" w14:textId="77777777" w:rsidTr="003F39D0">
        <w:trPr>
          <w:trHeight w:val="232"/>
        </w:trPr>
        <w:tc>
          <w:tcPr>
            <w:tcW w:w="1736" w:type="pct"/>
          </w:tcPr>
          <w:p w14:paraId="5CBF8EA2" w14:textId="6F9DE74F" w:rsidR="00164741" w:rsidRPr="005B36D1" w:rsidRDefault="00164741" w:rsidP="00164741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 xml:space="preserve">Solná </w:t>
            </w:r>
            <w:proofErr w:type="gramStart"/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jeskyně - student</w:t>
            </w:r>
            <w:proofErr w:type="gramEnd"/>
          </w:p>
        </w:tc>
        <w:tc>
          <w:tcPr>
            <w:tcW w:w="764" w:type="pct"/>
          </w:tcPr>
          <w:p w14:paraId="3BCFCCCC" w14:textId="2EF7F546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kern w:val="1"/>
                <w:szCs w:val="18"/>
                <w:lang w:eastAsia="ar-SA"/>
              </w:rPr>
              <w:t>60</w:t>
            </w:r>
          </w:p>
        </w:tc>
        <w:tc>
          <w:tcPr>
            <w:tcW w:w="1029" w:type="pct"/>
          </w:tcPr>
          <w:p w14:paraId="2DF06FD3" w14:textId="43796463" w:rsidR="00164741" w:rsidRPr="005B36D1" w:rsidRDefault="00BE1B05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kern w:val="1"/>
                <w:szCs w:val="18"/>
                <w:lang w:eastAsia="ar-SA"/>
              </w:rPr>
            </w:pPr>
            <w:proofErr w:type="spellStart"/>
            <w:r w:rsidRPr="00BE1B05">
              <w:rPr>
                <w:rFonts w:eastAsia="Times New Roman" w:cs="Arial"/>
                <w:b/>
                <w:bCs/>
                <w:kern w:val="1"/>
                <w:szCs w:val="18"/>
                <w:highlight w:val="black"/>
                <w:lang w:eastAsia="ar-SA"/>
              </w:rPr>
              <w:t>xxx</w:t>
            </w:r>
            <w:proofErr w:type="spellEnd"/>
          </w:p>
        </w:tc>
        <w:tc>
          <w:tcPr>
            <w:tcW w:w="1471" w:type="pct"/>
          </w:tcPr>
          <w:p w14:paraId="7BFEB097" w14:textId="76AECB41" w:rsidR="00164741" w:rsidRPr="005B36D1" w:rsidRDefault="00164741" w:rsidP="00164741">
            <w:pPr>
              <w:suppressLineNumbers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eastAsia="Times New Roman" w:cs="Arial"/>
                <w:b/>
                <w:kern w:val="1"/>
                <w:szCs w:val="18"/>
                <w:lang w:eastAsia="ar-SA"/>
              </w:rPr>
            </w:pPr>
            <w:r w:rsidRPr="005B36D1">
              <w:rPr>
                <w:rFonts w:eastAsia="Times New Roman" w:cs="Arial"/>
                <w:b/>
                <w:kern w:val="1"/>
                <w:szCs w:val="18"/>
                <w:lang w:eastAsia="ar-SA"/>
              </w:rPr>
              <w:t>Student</w:t>
            </w:r>
          </w:p>
        </w:tc>
      </w:tr>
    </w:tbl>
    <w:p w14:paraId="5DA20AC4" w14:textId="77777777" w:rsidR="0031576A" w:rsidRPr="0031576A" w:rsidRDefault="0031576A" w:rsidP="0031576A">
      <w:pPr>
        <w:rPr>
          <w:rFonts w:cs="Arial"/>
          <w:szCs w:val="18"/>
        </w:rPr>
      </w:pPr>
    </w:p>
    <w:sectPr w:rsidR="0031576A" w:rsidRPr="0031576A" w:rsidSect="00C43F94">
      <w:headerReference w:type="default" r:id="rId18"/>
      <w:footerReference w:type="default" r:id="rId19"/>
      <w:pgSz w:w="11906" w:h="16838"/>
      <w:pgMar w:top="1702" w:right="849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74E5" w14:textId="77777777" w:rsidR="00046FBA" w:rsidRDefault="00046FBA">
      <w:pPr>
        <w:spacing w:after="0" w:line="240" w:lineRule="auto"/>
      </w:pPr>
      <w:r>
        <w:separator/>
      </w:r>
    </w:p>
  </w:endnote>
  <w:endnote w:type="continuationSeparator" w:id="0">
    <w:p w14:paraId="06A3C0F3" w14:textId="77777777" w:rsidR="00046FBA" w:rsidRDefault="0004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 Mono">
    <w:altName w:val="Arial"/>
    <w:charset w:val="EE"/>
    <w:family w:val="modern"/>
    <w:pitch w:val="fixed"/>
    <w:sig w:usb0="E70026FF" w:usb1="D200F9FB" w:usb2="02000028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94E2" w14:textId="77777777" w:rsidR="004C482D" w:rsidRDefault="004C48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B617" w14:textId="1A346876" w:rsidR="00A64CEC" w:rsidRPr="00A8798F" w:rsidRDefault="004C482D" w:rsidP="00A8798F">
    <w:pPr>
      <w:pStyle w:val="Zpat"/>
      <w:tabs>
        <w:tab w:val="clear" w:pos="4536"/>
        <w:tab w:val="clear" w:pos="9072"/>
        <w:tab w:val="left" w:pos="6315"/>
      </w:tabs>
      <w:rPr>
        <w:rFonts w:ascii="Arial" w:hAnsi="Arial" w:cs="Arial"/>
        <w:szCs w:val="18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7984278" wp14:editId="71EF931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692653" cy="1727076"/>
          <wp:effectExtent l="0" t="0" r="3810" b="6985"/>
          <wp:wrapNone/>
          <wp:docPr id="556259228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9228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8798F" w:rsidRPr="00A8798F">
      <w:rPr>
        <w:rFonts w:ascii="Arial" w:hAnsi="Arial" w:cs="Arial"/>
        <w:szCs w:val="18"/>
        <w:lang w:val="de-DE"/>
      </w:rPr>
      <w:t>Stránka</w:t>
    </w:r>
    <w:proofErr w:type="spellEnd"/>
    <w:r w:rsidR="00A8798F" w:rsidRPr="00A8798F">
      <w:rPr>
        <w:rFonts w:ascii="Arial" w:hAnsi="Arial" w:cs="Arial"/>
        <w:szCs w:val="18"/>
        <w:lang w:val="de-DE"/>
      </w:rPr>
      <w:t xml:space="preserve"> | </w:t>
    </w:r>
    <w:r w:rsidR="00A8798F" w:rsidRPr="00A8798F">
      <w:rPr>
        <w:rFonts w:ascii="Arial" w:hAnsi="Arial" w:cs="Arial"/>
        <w:szCs w:val="18"/>
        <w:lang w:val="de-DE"/>
      </w:rPr>
      <w:fldChar w:fldCharType="begin"/>
    </w:r>
    <w:r w:rsidR="00A8798F" w:rsidRPr="00A8798F">
      <w:rPr>
        <w:rFonts w:ascii="Arial" w:hAnsi="Arial" w:cs="Arial"/>
        <w:szCs w:val="18"/>
        <w:lang w:val="de-DE"/>
      </w:rPr>
      <w:instrText>PAGE   \* MERGEFORMAT</w:instrText>
    </w:r>
    <w:r w:rsidR="00A8798F" w:rsidRPr="00A8798F">
      <w:rPr>
        <w:rFonts w:ascii="Arial" w:hAnsi="Arial" w:cs="Arial"/>
        <w:szCs w:val="18"/>
        <w:lang w:val="de-DE"/>
      </w:rPr>
      <w:fldChar w:fldCharType="separate"/>
    </w:r>
    <w:r w:rsidR="00A8798F" w:rsidRPr="00A8798F">
      <w:rPr>
        <w:rFonts w:ascii="Arial" w:hAnsi="Arial" w:cs="Arial"/>
        <w:szCs w:val="18"/>
        <w:lang w:val="de-DE"/>
      </w:rPr>
      <w:t>1</w:t>
    </w:r>
    <w:r w:rsidR="00A8798F" w:rsidRPr="00A8798F">
      <w:rPr>
        <w:rFonts w:ascii="Arial" w:hAnsi="Arial" w:cs="Arial"/>
        <w:szCs w:val="18"/>
        <w:lang w:val="de-DE"/>
      </w:rPr>
      <w:fldChar w:fldCharType="end"/>
    </w:r>
    <w:r w:rsidR="00A8798F">
      <w:rPr>
        <w:rFonts w:ascii="Arial" w:hAnsi="Arial" w:cs="Arial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6670" w14:textId="77777777" w:rsidR="004C482D" w:rsidRDefault="004C482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68B2" w14:textId="76BA8711" w:rsidR="00BA1A7D" w:rsidRPr="00F1047A" w:rsidRDefault="004C482D" w:rsidP="00BA1A7D">
    <w:pPr>
      <w:pStyle w:val="Zpa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6CDC8BD6" wp14:editId="024B6482">
          <wp:simplePos x="0" y="0"/>
          <wp:positionH relativeFrom="page">
            <wp:align>left</wp:align>
          </wp:positionH>
          <wp:positionV relativeFrom="paragraph">
            <wp:posOffset>-1200150</wp:posOffset>
          </wp:positionV>
          <wp:extent cx="7692653" cy="1727076"/>
          <wp:effectExtent l="0" t="0" r="3810" b="6985"/>
          <wp:wrapNone/>
          <wp:docPr id="2008506488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06488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0728" w14:textId="77777777" w:rsidR="00046FBA" w:rsidRDefault="00046FBA">
      <w:pPr>
        <w:spacing w:after="0" w:line="240" w:lineRule="auto"/>
      </w:pPr>
      <w:r>
        <w:separator/>
      </w:r>
    </w:p>
  </w:footnote>
  <w:footnote w:type="continuationSeparator" w:id="0">
    <w:p w14:paraId="285AB231" w14:textId="77777777" w:rsidR="00046FBA" w:rsidRDefault="0004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EDAC" w14:textId="77777777" w:rsidR="004C482D" w:rsidRDefault="004C48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2556" w14:textId="77777777" w:rsidR="004C482D" w:rsidRDefault="004C482D" w:rsidP="004C482D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525C03" wp14:editId="03A0BE07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793269000" name="Obrázek 793269000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269000" name="Obrázek 793269000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91422" w14:textId="77777777" w:rsidR="00A64CEC" w:rsidRPr="004C482D" w:rsidRDefault="00A64CEC" w:rsidP="004C48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6543" w14:textId="77777777" w:rsidR="004C482D" w:rsidRDefault="004C482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6763" w14:textId="77777777" w:rsidR="004C482D" w:rsidRDefault="004C482D" w:rsidP="004C482D">
    <w:pPr>
      <w:pStyle w:val="Zhlav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2F60E5E" wp14:editId="7491F7F9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1470681277" name="Obrázek 1470681277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81277" name="Obrázek 1470681277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36EA7" w14:textId="0490ADC7" w:rsidR="00BA1A7D" w:rsidRPr="004C482D" w:rsidRDefault="00BA1A7D" w:rsidP="004C48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70C"/>
    <w:multiLevelType w:val="hybridMultilevel"/>
    <w:tmpl w:val="6C660E96"/>
    <w:lvl w:ilvl="0" w:tplc="98883490">
      <w:start w:val="1"/>
      <w:numFmt w:val="decimal"/>
      <w:lvlText w:val="6. %1"/>
      <w:lvlJc w:val="left"/>
      <w:pPr>
        <w:ind w:left="341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4133" w:hanging="360"/>
      </w:pPr>
    </w:lvl>
    <w:lvl w:ilvl="2" w:tplc="041B001B" w:tentative="1">
      <w:start w:val="1"/>
      <w:numFmt w:val="lowerRoman"/>
      <w:lvlText w:val="%3."/>
      <w:lvlJc w:val="right"/>
      <w:pPr>
        <w:ind w:left="4853" w:hanging="180"/>
      </w:pPr>
    </w:lvl>
    <w:lvl w:ilvl="3" w:tplc="041B000F" w:tentative="1">
      <w:start w:val="1"/>
      <w:numFmt w:val="decimal"/>
      <w:lvlText w:val="%4."/>
      <w:lvlJc w:val="left"/>
      <w:pPr>
        <w:ind w:left="5573" w:hanging="360"/>
      </w:pPr>
    </w:lvl>
    <w:lvl w:ilvl="4" w:tplc="041B0019" w:tentative="1">
      <w:start w:val="1"/>
      <w:numFmt w:val="lowerLetter"/>
      <w:lvlText w:val="%5."/>
      <w:lvlJc w:val="left"/>
      <w:pPr>
        <w:ind w:left="6293" w:hanging="360"/>
      </w:pPr>
    </w:lvl>
    <w:lvl w:ilvl="5" w:tplc="041B001B" w:tentative="1">
      <w:start w:val="1"/>
      <w:numFmt w:val="lowerRoman"/>
      <w:lvlText w:val="%6."/>
      <w:lvlJc w:val="right"/>
      <w:pPr>
        <w:ind w:left="7013" w:hanging="180"/>
      </w:pPr>
    </w:lvl>
    <w:lvl w:ilvl="6" w:tplc="041B000F" w:tentative="1">
      <w:start w:val="1"/>
      <w:numFmt w:val="decimal"/>
      <w:lvlText w:val="%7."/>
      <w:lvlJc w:val="left"/>
      <w:pPr>
        <w:ind w:left="7733" w:hanging="360"/>
      </w:pPr>
    </w:lvl>
    <w:lvl w:ilvl="7" w:tplc="041B0019" w:tentative="1">
      <w:start w:val="1"/>
      <w:numFmt w:val="lowerLetter"/>
      <w:lvlText w:val="%8."/>
      <w:lvlJc w:val="left"/>
      <w:pPr>
        <w:ind w:left="8453" w:hanging="360"/>
      </w:pPr>
    </w:lvl>
    <w:lvl w:ilvl="8" w:tplc="041B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" w15:restartNumberingAfterBreak="0">
    <w:nsid w:val="042C38BB"/>
    <w:multiLevelType w:val="hybridMultilevel"/>
    <w:tmpl w:val="E014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8AC"/>
    <w:multiLevelType w:val="hybridMultilevel"/>
    <w:tmpl w:val="A712E0BA"/>
    <w:lvl w:ilvl="0" w:tplc="E1808E42">
      <w:start w:val="1"/>
      <w:numFmt w:val="decimal"/>
      <w:lvlText w:val="%1."/>
      <w:lvlJc w:val="left"/>
      <w:pPr>
        <w:ind w:left="1004" w:hanging="360"/>
      </w:pPr>
      <w:rPr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484E47"/>
    <w:multiLevelType w:val="hybridMultilevel"/>
    <w:tmpl w:val="EBF00806"/>
    <w:lvl w:ilvl="0" w:tplc="33B0720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9058E"/>
    <w:multiLevelType w:val="hybridMultilevel"/>
    <w:tmpl w:val="EBF00806"/>
    <w:lvl w:ilvl="0" w:tplc="33B0720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503F3"/>
    <w:multiLevelType w:val="hybridMultilevel"/>
    <w:tmpl w:val="799CE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DEE52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96C5C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0C16"/>
    <w:multiLevelType w:val="hybridMultilevel"/>
    <w:tmpl w:val="A0242620"/>
    <w:lvl w:ilvl="0" w:tplc="F1943CCE">
      <w:start w:val="1"/>
      <w:numFmt w:val="decimal"/>
      <w:lvlText w:val="2.%1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54420A"/>
    <w:multiLevelType w:val="hybridMultilevel"/>
    <w:tmpl w:val="C3AAE26A"/>
    <w:lvl w:ilvl="0" w:tplc="4E6AAD2C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272A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C63A23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E115900"/>
    <w:multiLevelType w:val="multilevel"/>
    <w:tmpl w:val="519EA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3D53F2"/>
    <w:multiLevelType w:val="hybridMultilevel"/>
    <w:tmpl w:val="4FF2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736A"/>
    <w:multiLevelType w:val="hybridMultilevel"/>
    <w:tmpl w:val="EA1A9B80"/>
    <w:lvl w:ilvl="0" w:tplc="CD668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C0791"/>
    <w:multiLevelType w:val="hybridMultilevel"/>
    <w:tmpl w:val="558A0A28"/>
    <w:lvl w:ilvl="0" w:tplc="2D0209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BD6B98"/>
    <w:multiLevelType w:val="hybridMultilevel"/>
    <w:tmpl w:val="720E21EA"/>
    <w:lvl w:ilvl="0" w:tplc="89F872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D02389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F2214D"/>
    <w:multiLevelType w:val="hybridMultilevel"/>
    <w:tmpl w:val="882EF53E"/>
    <w:lvl w:ilvl="0" w:tplc="A7F63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ABB"/>
    <w:multiLevelType w:val="hybridMultilevel"/>
    <w:tmpl w:val="FB36E654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52629"/>
    <w:multiLevelType w:val="hybridMultilevel"/>
    <w:tmpl w:val="53D81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2365"/>
    <w:multiLevelType w:val="hybridMultilevel"/>
    <w:tmpl w:val="305A34E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30057C"/>
    <w:multiLevelType w:val="hybridMultilevel"/>
    <w:tmpl w:val="60A4FB3C"/>
    <w:lvl w:ilvl="0" w:tplc="DA22EB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310DA2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F55FA5"/>
    <w:multiLevelType w:val="hybridMultilevel"/>
    <w:tmpl w:val="0CB607C8"/>
    <w:lvl w:ilvl="0" w:tplc="B82C15CA">
      <w:start w:val="1"/>
      <w:numFmt w:val="bullet"/>
      <w:lvlText w:val="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DBE208E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3F0E36"/>
    <w:multiLevelType w:val="hybridMultilevel"/>
    <w:tmpl w:val="F99EBB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43C471C">
      <w:start w:val="1"/>
      <w:numFmt w:val="lowerLetter"/>
      <w:lvlText w:val="%2)"/>
      <w:lvlJc w:val="left"/>
      <w:pPr>
        <w:ind w:left="73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450" w:hanging="180"/>
      </w:pPr>
    </w:lvl>
    <w:lvl w:ilvl="3" w:tplc="041B000F" w:tentative="1">
      <w:start w:val="1"/>
      <w:numFmt w:val="decimal"/>
      <w:lvlText w:val="%4."/>
      <w:lvlJc w:val="left"/>
      <w:pPr>
        <w:ind w:left="2170" w:hanging="360"/>
      </w:pPr>
    </w:lvl>
    <w:lvl w:ilvl="4" w:tplc="041B0019" w:tentative="1">
      <w:start w:val="1"/>
      <w:numFmt w:val="lowerLetter"/>
      <w:lvlText w:val="%5."/>
      <w:lvlJc w:val="left"/>
      <w:pPr>
        <w:ind w:left="2890" w:hanging="360"/>
      </w:pPr>
    </w:lvl>
    <w:lvl w:ilvl="5" w:tplc="041B001B" w:tentative="1">
      <w:start w:val="1"/>
      <w:numFmt w:val="lowerRoman"/>
      <w:lvlText w:val="%6."/>
      <w:lvlJc w:val="right"/>
      <w:pPr>
        <w:ind w:left="3610" w:hanging="180"/>
      </w:pPr>
    </w:lvl>
    <w:lvl w:ilvl="6" w:tplc="041B000F" w:tentative="1">
      <w:start w:val="1"/>
      <w:numFmt w:val="decimal"/>
      <w:lvlText w:val="%7."/>
      <w:lvlJc w:val="left"/>
      <w:pPr>
        <w:ind w:left="4330" w:hanging="360"/>
      </w:pPr>
    </w:lvl>
    <w:lvl w:ilvl="7" w:tplc="041B0019" w:tentative="1">
      <w:start w:val="1"/>
      <w:numFmt w:val="lowerLetter"/>
      <w:lvlText w:val="%8."/>
      <w:lvlJc w:val="left"/>
      <w:pPr>
        <w:ind w:left="5050" w:hanging="360"/>
      </w:pPr>
    </w:lvl>
    <w:lvl w:ilvl="8" w:tplc="041B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 w15:restartNumberingAfterBreak="0">
    <w:nsid w:val="385A0A3D"/>
    <w:multiLevelType w:val="hybridMultilevel"/>
    <w:tmpl w:val="CAF6E30E"/>
    <w:lvl w:ilvl="0" w:tplc="559A890C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3C461A94"/>
    <w:multiLevelType w:val="hybridMultilevel"/>
    <w:tmpl w:val="E6222348"/>
    <w:lvl w:ilvl="0" w:tplc="C42204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4BE"/>
    <w:multiLevelType w:val="hybridMultilevel"/>
    <w:tmpl w:val="B2F6F6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50729"/>
    <w:multiLevelType w:val="hybridMultilevel"/>
    <w:tmpl w:val="67242A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12C73C9"/>
    <w:multiLevelType w:val="hybridMultilevel"/>
    <w:tmpl w:val="D6FE7C68"/>
    <w:lvl w:ilvl="0" w:tplc="0738441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2745C"/>
    <w:multiLevelType w:val="multilevel"/>
    <w:tmpl w:val="042E9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2DF218D"/>
    <w:multiLevelType w:val="hybridMultilevel"/>
    <w:tmpl w:val="BCDE25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3D2C54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66C5EEE"/>
    <w:multiLevelType w:val="hybridMultilevel"/>
    <w:tmpl w:val="F566D5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F44AF3"/>
    <w:multiLevelType w:val="hybridMultilevel"/>
    <w:tmpl w:val="6980E7C4"/>
    <w:lvl w:ilvl="0" w:tplc="CC708C3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21F2D"/>
    <w:multiLevelType w:val="hybridMultilevel"/>
    <w:tmpl w:val="73BA1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51F37"/>
    <w:multiLevelType w:val="hybridMultilevel"/>
    <w:tmpl w:val="58DEB86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7705B5"/>
    <w:multiLevelType w:val="hybridMultilevel"/>
    <w:tmpl w:val="8F92810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4AAF6318"/>
    <w:multiLevelType w:val="hybridMultilevel"/>
    <w:tmpl w:val="FD24D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DEE52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96C5C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05C07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C163A16"/>
    <w:multiLevelType w:val="hybridMultilevel"/>
    <w:tmpl w:val="E94EF2E4"/>
    <w:lvl w:ilvl="0" w:tplc="C7883D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0010E"/>
    <w:multiLevelType w:val="hybridMultilevel"/>
    <w:tmpl w:val="CAF6E30E"/>
    <w:lvl w:ilvl="0" w:tplc="559A890C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552834C9"/>
    <w:multiLevelType w:val="hybridMultilevel"/>
    <w:tmpl w:val="6D586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A04E6"/>
    <w:multiLevelType w:val="hybridMultilevel"/>
    <w:tmpl w:val="531CDE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F0F2E"/>
    <w:multiLevelType w:val="hybridMultilevel"/>
    <w:tmpl w:val="7CF2C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A54B9"/>
    <w:multiLevelType w:val="hybridMultilevel"/>
    <w:tmpl w:val="188E5D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C6270D"/>
    <w:multiLevelType w:val="multilevel"/>
    <w:tmpl w:val="847AC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7D580D"/>
    <w:multiLevelType w:val="multilevel"/>
    <w:tmpl w:val="042E9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63F536E"/>
    <w:multiLevelType w:val="hybridMultilevel"/>
    <w:tmpl w:val="D04461B8"/>
    <w:lvl w:ilvl="0" w:tplc="BA80321C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C447C"/>
    <w:multiLevelType w:val="hybridMultilevel"/>
    <w:tmpl w:val="FCFE5ABE"/>
    <w:lvl w:ilvl="0" w:tplc="7F58D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470FA7"/>
    <w:multiLevelType w:val="hybridMultilevel"/>
    <w:tmpl w:val="3B20B1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FA3772"/>
    <w:multiLevelType w:val="hybridMultilevel"/>
    <w:tmpl w:val="05D045AC"/>
    <w:lvl w:ilvl="0" w:tplc="091839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D49EF"/>
    <w:multiLevelType w:val="hybridMultilevel"/>
    <w:tmpl w:val="D0E0C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4378E"/>
    <w:multiLevelType w:val="hybridMultilevel"/>
    <w:tmpl w:val="9FFC21C0"/>
    <w:lvl w:ilvl="0" w:tplc="7F58D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2105C7"/>
    <w:multiLevelType w:val="hybridMultilevel"/>
    <w:tmpl w:val="A170F1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2247A"/>
    <w:multiLevelType w:val="hybridMultilevel"/>
    <w:tmpl w:val="62000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A4F7EFF"/>
    <w:multiLevelType w:val="hybridMultilevel"/>
    <w:tmpl w:val="EBF00806"/>
    <w:lvl w:ilvl="0" w:tplc="33B0720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F5678C"/>
    <w:multiLevelType w:val="hybridMultilevel"/>
    <w:tmpl w:val="EBF00806"/>
    <w:lvl w:ilvl="0" w:tplc="33B0720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E023E4"/>
    <w:multiLevelType w:val="hybridMultilevel"/>
    <w:tmpl w:val="4CF839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E53C23"/>
    <w:multiLevelType w:val="hybridMultilevel"/>
    <w:tmpl w:val="DB32B12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E247735"/>
    <w:multiLevelType w:val="hybridMultilevel"/>
    <w:tmpl w:val="E7FAF3CA"/>
    <w:lvl w:ilvl="0" w:tplc="7F58D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7C3392"/>
    <w:multiLevelType w:val="multilevel"/>
    <w:tmpl w:val="DC064DD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8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23792644">
    <w:abstractNumId w:val="27"/>
  </w:num>
  <w:num w:numId="2" w16cid:durableId="1883514078">
    <w:abstractNumId w:val="47"/>
  </w:num>
  <w:num w:numId="3" w16cid:durableId="272638727">
    <w:abstractNumId w:val="22"/>
  </w:num>
  <w:num w:numId="4" w16cid:durableId="1806199460">
    <w:abstractNumId w:val="60"/>
  </w:num>
  <w:num w:numId="5" w16cid:durableId="1520435474">
    <w:abstractNumId w:val="7"/>
  </w:num>
  <w:num w:numId="6" w16cid:durableId="1250233088">
    <w:abstractNumId w:val="0"/>
  </w:num>
  <w:num w:numId="7" w16cid:durableId="857888988">
    <w:abstractNumId w:val="52"/>
  </w:num>
  <w:num w:numId="8" w16cid:durableId="828637958">
    <w:abstractNumId w:val="30"/>
  </w:num>
  <w:num w:numId="9" w16cid:durableId="532116594">
    <w:abstractNumId w:val="17"/>
  </w:num>
  <w:num w:numId="10" w16cid:durableId="296036642">
    <w:abstractNumId w:val="39"/>
  </w:num>
  <w:num w:numId="11" w16cid:durableId="772017585">
    <w:abstractNumId w:val="35"/>
  </w:num>
  <w:num w:numId="12" w16cid:durableId="1819957789">
    <w:abstractNumId w:val="12"/>
  </w:num>
  <w:num w:numId="13" w16cid:durableId="1580863667">
    <w:abstractNumId w:val="2"/>
  </w:num>
  <w:num w:numId="14" w16cid:durableId="1720395473">
    <w:abstractNumId w:val="37"/>
  </w:num>
  <w:num w:numId="15" w16cid:durableId="1420952309">
    <w:abstractNumId w:val="31"/>
  </w:num>
  <w:num w:numId="16" w16cid:durableId="475298191">
    <w:abstractNumId w:val="3"/>
  </w:num>
  <w:num w:numId="17" w16cid:durableId="1161459122">
    <w:abstractNumId w:val="57"/>
  </w:num>
  <w:num w:numId="18" w16cid:durableId="1917276017">
    <w:abstractNumId w:val="4"/>
  </w:num>
  <w:num w:numId="19" w16cid:durableId="1933512954">
    <w:abstractNumId w:val="58"/>
  </w:num>
  <w:num w:numId="20" w16cid:durableId="1835409923">
    <w:abstractNumId w:val="16"/>
  </w:num>
  <w:num w:numId="21" w16cid:durableId="2094811458">
    <w:abstractNumId w:val="44"/>
  </w:num>
  <w:num w:numId="22" w16cid:durableId="1052926318">
    <w:abstractNumId w:val="42"/>
  </w:num>
  <w:num w:numId="23" w16cid:durableId="39407886">
    <w:abstractNumId w:val="19"/>
  </w:num>
  <w:num w:numId="24" w16cid:durableId="1142501701">
    <w:abstractNumId w:val="25"/>
  </w:num>
  <w:num w:numId="25" w16cid:durableId="1679116620">
    <w:abstractNumId w:val="26"/>
  </w:num>
  <w:num w:numId="26" w16cid:durableId="1043947118">
    <w:abstractNumId w:val="48"/>
  </w:num>
  <w:num w:numId="27" w16cid:durableId="1939557301">
    <w:abstractNumId w:val="51"/>
  </w:num>
  <w:num w:numId="28" w16cid:durableId="689069827">
    <w:abstractNumId w:val="14"/>
  </w:num>
  <w:num w:numId="29" w16cid:durableId="865487109">
    <w:abstractNumId w:val="41"/>
  </w:num>
  <w:num w:numId="30" w16cid:durableId="118569117">
    <w:abstractNumId w:val="20"/>
  </w:num>
  <w:num w:numId="31" w16cid:durableId="600574438">
    <w:abstractNumId w:val="55"/>
  </w:num>
  <w:num w:numId="32" w16cid:durableId="1863518408">
    <w:abstractNumId w:val="50"/>
  </w:num>
  <w:num w:numId="33" w16cid:durableId="247353784">
    <w:abstractNumId w:val="54"/>
  </w:num>
  <w:num w:numId="34" w16cid:durableId="1290357840">
    <w:abstractNumId w:val="61"/>
  </w:num>
  <w:num w:numId="35" w16cid:durableId="1550914904">
    <w:abstractNumId w:val="46"/>
  </w:num>
  <w:num w:numId="36" w16cid:durableId="167789050">
    <w:abstractNumId w:val="24"/>
  </w:num>
  <w:num w:numId="37" w16cid:durableId="1350832011">
    <w:abstractNumId w:val="56"/>
  </w:num>
  <w:num w:numId="38" w16cid:durableId="2027321620">
    <w:abstractNumId w:val="29"/>
  </w:num>
  <w:num w:numId="39" w16cid:durableId="1371027896">
    <w:abstractNumId w:val="38"/>
  </w:num>
  <w:num w:numId="40" w16cid:durableId="2001427167">
    <w:abstractNumId w:val="36"/>
  </w:num>
  <w:num w:numId="41" w16cid:durableId="1500465657">
    <w:abstractNumId w:val="32"/>
  </w:num>
  <w:num w:numId="42" w16cid:durableId="501698445">
    <w:abstractNumId w:val="1"/>
  </w:num>
  <w:num w:numId="43" w16cid:durableId="498158459">
    <w:abstractNumId w:val="11"/>
  </w:num>
  <w:num w:numId="44" w16cid:durableId="1780102435">
    <w:abstractNumId w:val="43"/>
  </w:num>
  <w:num w:numId="45" w16cid:durableId="245961525">
    <w:abstractNumId w:val="34"/>
  </w:num>
  <w:num w:numId="46" w16cid:durableId="834489756">
    <w:abstractNumId w:val="18"/>
  </w:num>
  <w:num w:numId="47" w16cid:durableId="2025663899">
    <w:abstractNumId w:val="45"/>
  </w:num>
  <w:num w:numId="48" w16cid:durableId="355934535">
    <w:abstractNumId w:val="53"/>
  </w:num>
  <w:num w:numId="49" w16cid:durableId="1455640203">
    <w:abstractNumId w:val="59"/>
  </w:num>
  <w:num w:numId="50" w16cid:durableId="1145656901">
    <w:abstractNumId w:val="28"/>
  </w:num>
  <w:num w:numId="51" w16cid:durableId="1904025455">
    <w:abstractNumId w:val="8"/>
  </w:num>
  <w:num w:numId="52" w16cid:durableId="1641180989">
    <w:abstractNumId w:val="33"/>
  </w:num>
  <w:num w:numId="53" w16cid:durableId="465973978">
    <w:abstractNumId w:val="9"/>
  </w:num>
  <w:num w:numId="54" w16cid:durableId="796219328">
    <w:abstractNumId w:val="21"/>
  </w:num>
  <w:num w:numId="55" w16cid:durableId="1562058045">
    <w:abstractNumId w:val="49"/>
  </w:num>
  <w:num w:numId="56" w16cid:durableId="806971563">
    <w:abstractNumId w:val="23"/>
  </w:num>
  <w:num w:numId="57" w16cid:durableId="129248482">
    <w:abstractNumId w:val="15"/>
  </w:num>
  <w:num w:numId="58" w16cid:durableId="525216565">
    <w:abstractNumId w:val="40"/>
  </w:num>
  <w:num w:numId="59" w16cid:durableId="1773933008">
    <w:abstractNumId w:val="62"/>
  </w:num>
  <w:num w:numId="60" w16cid:durableId="125242282">
    <w:abstractNumId w:val="5"/>
  </w:num>
  <w:num w:numId="61" w16cid:durableId="446972008">
    <w:abstractNumId w:val="6"/>
  </w:num>
  <w:num w:numId="62" w16cid:durableId="287052964">
    <w:abstractNumId w:val="13"/>
  </w:num>
  <w:num w:numId="63" w16cid:durableId="284310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78"/>
    <w:rsid w:val="00027132"/>
    <w:rsid w:val="00046CD6"/>
    <w:rsid w:val="00046FBA"/>
    <w:rsid w:val="000503AB"/>
    <w:rsid w:val="000535FF"/>
    <w:rsid w:val="00084B7B"/>
    <w:rsid w:val="00097792"/>
    <w:rsid w:val="000C0F35"/>
    <w:rsid w:val="000F260D"/>
    <w:rsid w:val="00132F21"/>
    <w:rsid w:val="001435C0"/>
    <w:rsid w:val="00164741"/>
    <w:rsid w:val="0019360A"/>
    <w:rsid w:val="001A247D"/>
    <w:rsid w:val="001A3C9C"/>
    <w:rsid w:val="001C609B"/>
    <w:rsid w:val="001F1EF7"/>
    <w:rsid w:val="00212842"/>
    <w:rsid w:val="002531BE"/>
    <w:rsid w:val="002652D4"/>
    <w:rsid w:val="00267FE7"/>
    <w:rsid w:val="002E6FBE"/>
    <w:rsid w:val="002F2B9E"/>
    <w:rsid w:val="0030573E"/>
    <w:rsid w:val="0031108E"/>
    <w:rsid w:val="0031576A"/>
    <w:rsid w:val="00334E76"/>
    <w:rsid w:val="00336094"/>
    <w:rsid w:val="00344075"/>
    <w:rsid w:val="003606C7"/>
    <w:rsid w:val="003A5921"/>
    <w:rsid w:val="003C0AC3"/>
    <w:rsid w:val="003E3073"/>
    <w:rsid w:val="003F6072"/>
    <w:rsid w:val="0041340F"/>
    <w:rsid w:val="004233A3"/>
    <w:rsid w:val="00463693"/>
    <w:rsid w:val="00463B8E"/>
    <w:rsid w:val="004917F7"/>
    <w:rsid w:val="00497C78"/>
    <w:rsid w:val="004C482D"/>
    <w:rsid w:val="004D050F"/>
    <w:rsid w:val="004E0980"/>
    <w:rsid w:val="004E7580"/>
    <w:rsid w:val="004F5411"/>
    <w:rsid w:val="005009D7"/>
    <w:rsid w:val="00504B89"/>
    <w:rsid w:val="0052086A"/>
    <w:rsid w:val="005B2D78"/>
    <w:rsid w:val="005B36D1"/>
    <w:rsid w:val="005C259E"/>
    <w:rsid w:val="005D1422"/>
    <w:rsid w:val="005D496C"/>
    <w:rsid w:val="005D543F"/>
    <w:rsid w:val="00611B6A"/>
    <w:rsid w:val="0061797C"/>
    <w:rsid w:val="0064731F"/>
    <w:rsid w:val="00661397"/>
    <w:rsid w:val="006C227D"/>
    <w:rsid w:val="006D5F91"/>
    <w:rsid w:val="007243F2"/>
    <w:rsid w:val="007418D1"/>
    <w:rsid w:val="00770DB6"/>
    <w:rsid w:val="007A4615"/>
    <w:rsid w:val="007D7A8E"/>
    <w:rsid w:val="008510A5"/>
    <w:rsid w:val="008649A8"/>
    <w:rsid w:val="00871AC4"/>
    <w:rsid w:val="008819E6"/>
    <w:rsid w:val="008B1E34"/>
    <w:rsid w:val="008B4B62"/>
    <w:rsid w:val="008C43ED"/>
    <w:rsid w:val="008E2F71"/>
    <w:rsid w:val="00903302"/>
    <w:rsid w:val="00914E58"/>
    <w:rsid w:val="00943A83"/>
    <w:rsid w:val="0094511D"/>
    <w:rsid w:val="00946B1C"/>
    <w:rsid w:val="009553C2"/>
    <w:rsid w:val="00975660"/>
    <w:rsid w:val="009B1F8D"/>
    <w:rsid w:val="00A10526"/>
    <w:rsid w:val="00A33903"/>
    <w:rsid w:val="00A34288"/>
    <w:rsid w:val="00A34FD2"/>
    <w:rsid w:val="00A423F0"/>
    <w:rsid w:val="00A45806"/>
    <w:rsid w:val="00A53F5A"/>
    <w:rsid w:val="00A5758D"/>
    <w:rsid w:val="00A60A82"/>
    <w:rsid w:val="00A64CEC"/>
    <w:rsid w:val="00A672CE"/>
    <w:rsid w:val="00A83ED4"/>
    <w:rsid w:val="00A8798F"/>
    <w:rsid w:val="00A9200D"/>
    <w:rsid w:val="00A96F98"/>
    <w:rsid w:val="00AD2235"/>
    <w:rsid w:val="00B03513"/>
    <w:rsid w:val="00B95160"/>
    <w:rsid w:val="00BA1A7D"/>
    <w:rsid w:val="00BA4AD1"/>
    <w:rsid w:val="00BB3966"/>
    <w:rsid w:val="00BD1DF1"/>
    <w:rsid w:val="00BE1B05"/>
    <w:rsid w:val="00C04214"/>
    <w:rsid w:val="00C102DC"/>
    <w:rsid w:val="00C160F2"/>
    <w:rsid w:val="00C25FE1"/>
    <w:rsid w:val="00C26C26"/>
    <w:rsid w:val="00C3550F"/>
    <w:rsid w:val="00C43F94"/>
    <w:rsid w:val="00C56779"/>
    <w:rsid w:val="00C64DD7"/>
    <w:rsid w:val="00CA5E39"/>
    <w:rsid w:val="00CD7AFE"/>
    <w:rsid w:val="00CF6652"/>
    <w:rsid w:val="00CF7752"/>
    <w:rsid w:val="00CF7DED"/>
    <w:rsid w:val="00D02378"/>
    <w:rsid w:val="00D33926"/>
    <w:rsid w:val="00D36D78"/>
    <w:rsid w:val="00D45409"/>
    <w:rsid w:val="00D73009"/>
    <w:rsid w:val="00D73286"/>
    <w:rsid w:val="00D91179"/>
    <w:rsid w:val="00DA5B9E"/>
    <w:rsid w:val="00DB7E2C"/>
    <w:rsid w:val="00DC2964"/>
    <w:rsid w:val="00E55814"/>
    <w:rsid w:val="00E666DC"/>
    <w:rsid w:val="00E72DF1"/>
    <w:rsid w:val="00E77CB9"/>
    <w:rsid w:val="00E82A9A"/>
    <w:rsid w:val="00E86D7F"/>
    <w:rsid w:val="00EC1BBB"/>
    <w:rsid w:val="00EE58C0"/>
    <w:rsid w:val="00EE68EB"/>
    <w:rsid w:val="00F23B06"/>
    <w:rsid w:val="00F3202C"/>
    <w:rsid w:val="00F5006F"/>
    <w:rsid w:val="00F64478"/>
    <w:rsid w:val="00F74DEA"/>
    <w:rsid w:val="00F93266"/>
    <w:rsid w:val="00F95A6A"/>
    <w:rsid w:val="00FA5C4C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D687"/>
  <w15:docId w15:val="{BE538146-0C09-433C-AB79-C1B6C041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741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611B6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B6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B6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1B6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11B6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1B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1B6A"/>
    <w:pPr>
      <w:spacing w:after="0" w:line="240" w:lineRule="auto"/>
    </w:pPr>
    <w:rPr>
      <w:rFonts w:ascii="Arial" w:hAnsi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611B6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1B6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1B6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11B6A"/>
    <w:rPr>
      <w:rFonts w:ascii="Arial" w:eastAsiaTheme="majorEastAsia" w:hAnsi="Arial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rsid w:val="00611B6A"/>
    <w:rPr>
      <w:rFonts w:ascii="Arial" w:eastAsiaTheme="majorEastAsia" w:hAnsi="Arial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rsid w:val="00611B6A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Nzev">
    <w:name w:val="Title"/>
    <w:basedOn w:val="Normln"/>
    <w:next w:val="Normln"/>
    <w:link w:val="NzevChar"/>
    <w:qFormat/>
    <w:rsid w:val="00611B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11B6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611B6A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611B6A"/>
    <w:rPr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EE58C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8"/>
      <w:lang w:val="pl-PL" w:eastAsia="en-US"/>
    </w:rPr>
  </w:style>
  <w:style w:type="paragraph" w:styleId="Zhlav">
    <w:name w:val="header"/>
    <w:basedOn w:val="Normln"/>
    <w:link w:val="ZhlavChar"/>
    <w:uiPriority w:val="99"/>
    <w:rsid w:val="00EE58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Cs w:val="28"/>
      <w:lang w:val="pl-PL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8C0"/>
    <w:rPr>
      <w:rFonts w:ascii="Calibri" w:eastAsia="Calibri" w:hAnsi="Calibri" w:cs="Times New Roman"/>
      <w:sz w:val="18"/>
      <w:szCs w:val="28"/>
      <w:lang w:val="pl-PL" w:eastAsia="en-US"/>
    </w:rPr>
  </w:style>
  <w:style w:type="paragraph" w:styleId="Zpat">
    <w:name w:val="footer"/>
    <w:basedOn w:val="Normln"/>
    <w:link w:val="ZpatChar"/>
    <w:uiPriority w:val="99"/>
    <w:rsid w:val="00EE58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Cs w:val="28"/>
      <w:lang w:val="pl-PL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8C0"/>
    <w:rPr>
      <w:rFonts w:ascii="Calibri" w:eastAsia="Calibri" w:hAnsi="Calibri" w:cs="Times New Roman"/>
      <w:sz w:val="18"/>
      <w:szCs w:val="28"/>
      <w:lang w:val="pl-PL" w:eastAsia="en-US"/>
    </w:rPr>
  </w:style>
  <w:style w:type="character" w:styleId="Hypertextovodkaz">
    <w:name w:val="Hyperlink"/>
    <w:basedOn w:val="Standardnpsmoodstavce"/>
    <w:uiPriority w:val="99"/>
    <w:rsid w:val="00EE58C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EE58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E58C0"/>
    <w:pPr>
      <w:spacing w:after="200" w:line="276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8C0"/>
    <w:rPr>
      <w:rFonts w:ascii="Calibri" w:eastAsia="Calibri" w:hAnsi="Calibri" w:cs="Times New Roman"/>
      <w:sz w:val="20"/>
      <w:szCs w:val="20"/>
      <w:lang w:val="pl-PL" w:eastAsia="en-US"/>
    </w:rPr>
  </w:style>
  <w:style w:type="table" w:styleId="Mkatabulky">
    <w:name w:val="Table Grid"/>
    <w:basedOn w:val="Normlntabulka"/>
    <w:uiPriority w:val="59"/>
    <w:rsid w:val="00EE58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rsid w:val="00EE58C0"/>
    <w:rPr>
      <w:rFonts w:ascii="DejaVu Sans Mono" w:eastAsia="DejaVu Sans Mono" w:hAnsi="DejaVu Sans Mono"/>
    </w:rPr>
  </w:style>
  <w:style w:type="paragraph" w:styleId="Zkladntext">
    <w:name w:val="Body Text"/>
    <w:basedOn w:val="Normln"/>
    <w:link w:val="ZkladntextChar"/>
    <w:rsid w:val="00EE58C0"/>
    <w:pPr>
      <w:tabs>
        <w:tab w:val="left" w:pos="709"/>
      </w:tabs>
      <w:suppressAutoHyphens/>
      <w:spacing w:after="0" w:line="200" w:lineRule="atLeast"/>
      <w:jc w:val="both"/>
    </w:pPr>
    <w:rPr>
      <w:rFonts w:ascii="Trebuchet MS" w:eastAsia="Times New Roman" w:hAnsi="Trebuchet MS" w:cs="Times New Roman"/>
      <w:color w:val="00000A"/>
      <w:kern w:val="1"/>
      <w:sz w:val="20"/>
      <w:szCs w:val="24"/>
      <w:lang w:val="pl-PL" w:eastAsia="ar-SA"/>
    </w:rPr>
  </w:style>
  <w:style w:type="character" w:customStyle="1" w:styleId="ZkladntextChar">
    <w:name w:val="Základní text Char"/>
    <w:basedOn w:val="Standardnpsmoodstavce"/>
    <w:link w:val="Zkladntext"/>
    <w:rsid w:val="00EE58C0"/>
    <w:rPr>
      <w:rFonts w:ascii="Trebuchet MS" w:eastAsia="Times New Roman" w:hAnsi="Trebuchet MS" w:cs="Times New Roman"/>
      <w:color w:val="00000A"/>
      <w:kern w:val="1"/>
      <w:sz w:val="20"/>
      <w:szCs w:val="24"/>
      <w:lang w:val="pl-PL" w:eastAsia="ar-SA"/>
    </w:rPr>
  </w:style>
  <w:style w:type="paragraph" w:customStyle="1" w:styleId="TableContents">
    <w:name w:val="Table Contents"/>
    <w:basedOn w:val="Normln"/>
    <w:rsid w:val="00EE58C0"/>
    <w:pPr>
      <w:suppressLineNumbers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pl-PL" w:eastAsia="ar-SA"/>
    </w:rPr>
  </w:style>
  <w:style w:type="paragraph" w:customStyle="1" w:styleId="xmsobodytext">
    <w:name w:val="x_msobodytext"/>
    <w:basedOn w:val="Normln"/>
    <w:rsid w:val="00EE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Zkladnodstavec">
    <w:name w:val="[Základní odstavec]"/>
    <w:basedOn w:val="Normln"/>
    <w:uiPriority w:val="99"/>
    <w:rsid w:val="00EE58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wLeftB">
    <w:name w:val="wLeftB"/>
    <w:basedOn w:val="Normln"/>
    <w:uiPriority w:val="10"/>
    <w:qFormat/>
    <w:rsid w:val="00EE58C0"/>
    <w:pPr>
      <w:keepNext/>
      <w:spacing w:after="180" w:line="240" w:lineRule="auto"/>
    </w:pPr>
    <w:rPr>
      <w:rFonts w:ascii="Times New Roman" w:eastAsia="MS Mincho" w:hAnsi="Times New Roman" w:cs="Times New Roman"/>
      <w:b/>
      <w:szCs w:val="28"/>
      <w:lang w:eastAsia="en-US"/>
    </w:rPr>
  </w:style>
  <w:style w:type="paragraph" w:customStyle="1" w:styleId="Styl1">
    <w:name w:val="Styl1"/>
    <w:basedOn w:val="Normln"/>
    <w:link w:val="Styl1Char"/>
    <w:qFormat/>
    <w:rsid w:val="00EE58C0"/>
    <w:rPr>
      <w:rFonts w:cs="Arial"/>
      <w:szCs w:val="28"/>
    </w:rPr>
  </w:style>
  <w:style w:type="character" w:customStyle="1" w:styleId="Styl1Char">
    <w:name w:val="Styl1 Char"/>
    <w:basedOn w:val="Standardnpsmoodstavce"/>
    <w:link w:val="Styl1"/>
    <w:rsid w:val="00EE58C0"/>
    <w:rPr>
      <w:rFonts w:ascii="Arial" w:hAnsi="Arial" w:cs="Arial"/>
      <w:sz w:val="18"/>
      <w:szCs w:val="28"/>
    </w:rPr>
  </w:style>
  <w:style w:type="paragraph" w:customStyle="1" w:styleId="Default">
    <w:name w:val="Default"/>
    <w:rsid w:val="00EE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8C0"/>
    <w:pPr>
      <w:spacing w:after="160" w:line="240" w:lineRule="auto"/>
    </w:pPr>
    <w:rPr>
      <w:rFonts w:ascii="Arial" w:eastAsiaTheme="minorEastAsia" w:hAnsi="Arial" w:cs="Arial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8C0"/>
    <w:rPr>
      <w:rFonts w:ascii="Arial" w:eastAsia="Calibri" w:hAnsi="Arial" w:cs="Arial"/>
      <w:b/>
      <w:bCs/>
      <w:sz w:val="20"/>
      <w:szCs w:val="20"/>
      <w:lang w:val="pl-PL" w:eastAsia="en-US"/>
    </w:rPr>
  </w:style>
  <w:style w:type="character" w:styleId="Zstupntext">
    <w:name w:val="Placeholder Text"/>
    <w:basedOn w:val="Standardnpsmoodstavce"/>
    <w:uiPriority w:val="99"/>
    <w:semiHidden/>
    <w:rsid w:val="00360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0C45DF84B214F80E6447B37939014" ma:contentTypeVersion="17" ma:contentTypeDescription="Create a new document." ma:contentTypeScope="" ma:versionID="df192031289d410b1de7a97ff29ef3d3">
  <xsd:schema xmlns:xsd="http://www.w3.org/2001/XMLSchema" xmlns:xs="http://www.w3.org/2001/XMLSchema" xmlns:p="http://schemas.microsoft.com/office/2006/metadata/properties" xmlns:ns2="e711b168-d530-46bd-bd9a-2c8401504bdc" xmlns:ns3="e77a2979-7b8f-402a-8618-0502e261dabd" targetNamespace="http://schemas.microsoft.com/office/2006/metadata/properties" ma:root="true" ma:fieldsID="c35c1643b8e1f4943b27d448a8663d07" ns2:_="" ns3:_="">
    <xsd:import namespace="e711b168-d530-46bd-bd9a-2c8401504bdc"/>
    <xsd:import namespace="e77a2979-7b8f-402a-8618-0502e261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b168-d530-46bd-bd9a-2c840150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947aaa-d4e6-4d80-9edf-bd928934d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2979-7b8f-402a-8618-0502e261d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fd9099-18be-4209-97df-d3ea089f6f04}" ma:internalName="TaxCatchAll" ma:showField="CatchAllData" ma:web="e77a2979-7b8f-402a-8618-0502e261d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cumentTemplate xmlns="urn:microsoft-crm/document-template/d3_facility/10016/">
  <d3_facility xmlns=""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d3_accountid>d3_accountid</d3_accountid>
    <d3_accountidname>d3_accountidname</d3_accountidname>
    <d3_accountidyominame>d3_accountidyominame</d3_accountidyominame>
    <d3_activity>d3_activity</d3_activity>
    <d3_activity_eng>d3_activity_eng</d3_activity_eng>
    <d3_activity_sk>d3_activity_sk</d3_activity_sk>
    <d3_additional_discounts>d3_additional_discounts</d3_additional_discounts>
    <d3_additional_parameter1>d3_additional_parameter1</d3_additional_parameter1>
    <d3_additional_parameter2>d3_additional_parameter2</d3_additional_parameter2>
    <d3_additional_payment>d3_additional_payment</d3_additional_payment>
    <d3_air_condition>d3_air_condition</d3_air_condition>
    <d3_alternate_name>d3_alternate_name</d3_alternate_name>
    <d3_alternate_name_en>d3_alternate_name_en</d3_alternate_name_en>
    <d3_api>d3_api</d3_api>
    <d3_area_of_facility>d3_area_of_facility</d3_area_of_facility>
    <d3_backgrounds>d3_backgrounds</d3_backgrounds>
    <d3_borrowed_notebook>d3_borrowed_notebook</d3_borrowed_notebook>
    <d3_city>d3_city</d3_city>
    <d3_condition_nr_person>d3_condition_nr_person</d3_condition_nr_person>
    <d3_contactid_initial>d3_contactid_initial</d3_contactid_initial>
    <d3_contactid_initialname>d3_contactid_initialname</d3_contactid_initialname>
    <d3_contactid_initialyominame>d3_contactid_initialyominame</d3_contactid_initialyominame>
    <d3_contactid_mailing>d3_contactid_mailing</d3_contactid_mailing>
    <d3_contactid_mailingname>d3_contactid_mailingname</d3_contactid_mailingname>
    <d3_contactid_mailingyominame>d3_contactid_mailingyominame</d3_contactid_mailingyominame>
    <d3_coordinations>d3_coordinations</d3_coordinations>
    <d3_dat_kontroly>d3_dat_kontroly</d3_dat_kontroly>
    <d3_dat_spusteni_kontroly>d3_dat_spusteni_kontroly</d3_dat_spusteni_kontroly>
    <d3_date_for_send_search>d3_date_for_send_search</d3_date_for_send_search>
    <d3_date_instalation_of_scanner>d3_date_instalation_of_scanner</d3_date_instalation_of_scanner>
    <d3_description>d3_description</d3_description>
    <d3_description_additional_payment>d3_description_additional_payment</d3_description_additional_payment>
    <d3_description_additional_payment_eng>d3_description_additional_payment_eng</d3_description_additional_payment_eng>
    <d3_description_additional_payment_sk>d3_description_additional_payment_sk</d3_description_additional_payment_sk>
    <d3_description_addititonal_parameter1_cz>d3_description_addititonal_parameter1_cz</d3_description_addititonal_parameter1_cz>
    <d3_description_addititonal_parameter1_eng>d3_description_addititonal_parameter1_eng</d3_description_addititonal_parameter1_eng>
    <d3_description_addititonal_parameter2_cz>d3_description_addititonal_parameter2_cz</d3_description_addititonal_parameter2_cz>
    <d3_description_addititonal_parameter2_eng>d3_description_addititonal_parameter2_eng</d3_description_addititonal_parameter2_eng>
    <d3_description_condition>d3_description_condition</d3_description_condition>
    <d3_description_condition_eng>d3_description_condition_eng</d3_description_condition_eng>
    <d3_description_condition_sk>d3_description_condition_sk</d3_description_condition_sk>
    <d3_description_fksp_card_cz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15CB3DFC" w14:textId="77777777" w:rsidR="00F15463" w:rsidRDefault="00F15463"&gt;&lt;w:r w:rsidRPr="00A53F5A"&gt;&lt;w:rPr&gt;&lt;w:rFonts w:cs="Arial"/&gt;&lt;w:b/&gt;&lt;w:szCs w:val="18"/&gt;&lt;/w:rPr&gt;&lt;w:t&gt;d3_description_fksp_card_cz&lt;/w:t&gt;&lt;/w:r&gt;&lt;/w:p&gt;&lt;w:sectPr w:rsidR="00F15463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2"/&gt;&lt;w:szCs w:val="22"/&gt;&lt;w:lang w:val="cs-CZ" w:eastAsia="cs-CZ" w:bidi="ar-SA"/&gt;&lt;/w:rPr&gt;&lt;/w:rPrDefault&gt;&lt;w:pPrDefault&gt;&lt;w:pPr&gt;&lt;w:spacing w:after="160" w:line="259" w:lineRule="auto"/&gt;&lt;/w:pPr&gt;&lt;/w:pPrDefault&gt;&lt;/w:docDefaults&gt;&lt;w:style w:type="paragraph" w:default="1" w:styleId="Normln"&gt;&lt;w:name w:val="Normal"/&gt;&lt;w:qFormat/&gt;&lt;w:rPr&gt;&lt;w:rFonts w:ascii="Arial" w:hAnsi="Arial"/&gt;&lt;w:sz w:val="18"/&gt;&lt;/w:rPr&gt;&lt;/w:style&gt;&lt;w:style w:type="character" w:default="1" w:styleId="Standardnpsmoodstavce"&gt;&lt;w:name w:val="Default Paragraph Font"/&gt;&lt;w:uiPriority w:val="1"/&gt;&lt;w:semiHidden/&gt;&lt;w:unhideWhenUsed/&gt;&lt;/w:style&gt;&lt;w:style w:type="table" w:default="1" w:styleId="Normlntabulka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seznamu"&gt;&lt;w:name w:val="No List"/&gt;&lt;w:uiPriority w:val="99"/&gt;&lt;w:semiHidden/&gt;&lt;w:unhideWhenUsed/&gt;&lt;/w:style&gt;&lt;/w:styles&gt;&lt;/pkg:xmlData&gt;&lt;/pkg:part&gt;&lt;/pkg:package&gt;
</d3_description_fksp_card_cz>
    <d3_description_fksp_card_eng>d3_description_fksp_card_eng</d3_description_fksp_card_eng>
    <d3_description_kids_card_cz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4BBBB083" w14:textId="77777777" w:rsidR="000A355F" w:rsidRDefault="000A355F"&gt;&lt;w:r w:rsidRPr="00A53F5A"&gt;&lt;w:rPr&gt;&lt;w:rFonts w:cs="Arial"/&gt;&lt;w:b/&gt;&lt;w:szCs w:val="18"/&gt;&lt;/w:rPr&gt;&lt;w:t&gt;d3_description_kids_card_cz&lt;/w:t&gt;&lt;/w:r&gt;&lt;/w:p&gt;&lt;w:sectPr w:rsidR="000A355F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2"/&gt;&lt;w:szCs w:val="22"/&gt;&lt;w:lang w:val="cs-CZ" w:eastAsia="cs-CZ" w:bidi="ar-SA"/&gt;&lt;/w:rPr&gt;&lt;/w:rPrDefault&gt;&lt;w:pPrDefault&gt;&lt;w:pPr&gt;&lt;w:spacing w:after="160" w:line="259" w:lineRule="auto"/&gt;&lt;/w:pPr&gt;&lt;/w:pPrDefault&gt;&lt;/w:docDefaults&gt;&lt;w:style w:type="paragraph" w:default="1" w:styleId="Normln"&gt;&lt;w:name w:val="Normal"/&gt;&lt;w:qFormat/&gt;&lt;w:rPr&gt;&lt;w:rFonts w:ascii="Arial" w:hAnsi="Arial"/&gt;&lt;w:sz w:val="18"/&gt;&lt;/w:rPr&gt;&lt;/w:style&gt;&lt;w:style w:type="character" w:default="1" w:styleId="Standardnpsmoodstavce"&gt;&lt;w:name w:val="Default Paragraph Font"/&gt;&lt;w:uiPriority w:val="1"/&gt;&lt;w:semiHidden/&gt;&lt;w:unhideWhenUsed/&gt;&lt;/w:style&gt;&lt;w:style w:type="table" w:default="1" w:styleId="Normlntabulka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seznamu"&gt;&lt;w:name w:val="No List"/&gt;&lt;w:uiPriority w:val="99"/&gt;&lt;w:semiHidden/&gt;&lt;w:unhideWhenUsed/&gt;&lt;/w:style&gt;&lt;/w:styles&gt;&lt;/pkg:xmlData&gt;&lt;/pkg:part&gt;&lt;/pkg:package&gt;
</d3_description_kids_card_cz>
    <d3_description_kids_card_eng>d3_description_kids_card_eng</d3_description_kids_card_eng>
    <d3_description_silver_card_cz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56C14B5C" w14:textId="77777777" w:rsidR="00FA79F7" w:rsidRDefault="00FA79F7"&gt;&lt;w:r w:rsidRPr="00A53F5A"&gt;&lt;w:rPr&gt;&lt;w:rFonts w:cs="Arial"/&gt;&lt;w:b/&gt;&lt;w:szCs w:val="18"/&gt;&lt;/w:rPr&gt;&lt;w:t&gt;d3_description_silver_card_cz&lt;/w:t&gt;&lt;/w:r&gt;&lt;/w:p&gt;&lt;w:sectPr w:rsidR="00FA79F7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2"/&gt;&lt;w:szCs w:val="22"/&gt;&lt;w:lang w:val="cs-CZ" w:eastAsia="cs-CZ" w:bidi="ar-SA"/&gt;&lt;/w:rPr&gt;&lt;/w:rPrDefault&gt;&lt;w:pPrDefault&gt;&lt;w:pPr&gt;&lt;w:spacing w:after="160" w:line="259" w:lineRule="auto"/&gt;&lt;/w:pPr&gt;&lt;/w:pPrDefault&gt;&lt;/w:docDefaults&gt;&lt;w:style w:type="paragraph" w:default="1" w:styleId="Normln"&gt;&lt;w:name w:val="Normal"/&gt;&lt;w:qFormat/&gt;&lt;w:rPr&gt;&lt;w:rFonts w:ascii="Arial" w:hAnsi="Arial"/&gt;&lt;w:sz w:val="18"/&gt;&lt;/w:rPr&gt;&lt;/w:style&gt;&lt;w:style w:type="character" w:default="1" w:styleId="Standardnpsmoodstavce"&gt;&lt;w:name w:val="Default Paragraph Font"/&gt;&lt;w:uiPriority w:val="1"/&gt;&lt;w:semiHidden/&gt;&lt;w:unhideWhenUsed/&gt;&lt;/w:style&gt;&lt;w:style w:type="table" w:default="1" w:styleId="Normlntabulka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seznamu"&gt;&lt;w:name w:val="No List"/&gt;&lt;w:uiPriority w:val="99"/&gt;&lt;w:semiHidden/&gt;&lt;w:unhideWhenUsed/&gt;&lt;/w:style&gt;&lt;/w:styles&gt;&lt;/pkg:xmlData&gt;&lt;/pkg:part&gt;&lt;/pkg:package&gt;
</d3_description_silver_card_cz>
    <d3_description_silver_card_eng>d3_description_silver_card_eng</d3_description_silver_card_eng>
    <d3_description_student_card_cz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404771ED" w14:textId="77777777" w:rsidR="007142FA" w:rsidRDefault="007142FA"&gt;&lt;w:r w:rsidRPr="00A53F5A"&gt;&lt;w:rPr&gt;&lt;w:rFonts w:cs="Arial"/&gt;&lt;w:b/&gt;&lt;w:szCs w:val="18"/&gt;&lt;/w:rPr&gt;&lt;w:t&gt;d3_description_student_card_cz&lt;/w:t&gt;&lt;/w:r&gt;&lt;/w:p&gt;&lt;w:sectPr w:rsidR="007142FA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2"/&gt;&lt;w:szCs w:val="22"/&gt;&lt;w:lang w:val="cs-CZ" w:eastAsia="cs-CZ" w:bidi="ar-SA"/&gt;&lt;/w:rPr&gt;&lt;/w:rPrDefault&gt;&lt;w:pPrDefault&gt;&lt;w:pPr&gt;&lt;w:spacing w:after="160" w:line="259" w:lineRule="auto"/&gt;&lt;/w:pPr&gt;&lt;/w:pPrDefault&gt;&lt;/w:docDefaults&gt;&lt;w:style w:type="paragraph" w:default="1" w:styleId="Normln"&gt;&lt;w:name w:val="Normal"/&gt;&lt;w:qFormat/&gt;&lt;w:rPr&gt;&lt;w:rFonts w:ascii="Arial" w:hAnsi="Arial"/&gt;&lt;w:sz w:val="18"/&gt;&lt;/w:rPr&gt;&lt;/w:style&gt;&lt;w:style w:type="character" w:default="1" w:styleId="Standardnpsmoodstavce"&gt;&lt;w:name w:val="Default Paragraph Font"/&gt;&lt;w:uiPriority w:val="1"/&gt;&lt;w:semiHidden/&gt;&lt;w:unhideWhenUsed/&gt;&lt;/w:style&gt;&lt;w:style w:type="table" w:default="1" w:styleId="Normlntabulka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seznamu"&gt;&lt;w:name w:val="No List"/&gt;&lt;w:uiPriority w:val="99"/&gt;&lt;w:semiHidden/&gt;&lt;w:unhideWhenUsed/&gt;&lt;/w:style&gt;&lt;/w:styles&gt;&lt;/pkg:xmlData&gt;&lt;/pkg:part&gt;&lt;/pkg:package&gt;
</d3_description_student_card_cz>
    <d3_description_student_card_eng>d3_description_student_card_eng</d3_description_student_card_eng>
    <d3_documentation_deleted>d3_documentation_deleted</d3_documentation_deleted>
    <d3_end_cooperation>d3_end_cooperation</d3_end_cooperation>
    <d3_enum_cityid>d3_enum_cityid</d3_enum_cityid>
    <d3_enum_cityid_mailing>d3_enum_cityid_mailing</d3_enum_cityid_mailing>
    <d3_enum_cityid_mailingname>d3_enum_cityid_mailingname</d3_enum_cityid_mailingname>
    <d3_enum_cityidname>d3_enum_cityidname</d3_enum_cityidname>
    <d3_enum_countryid>d3_enum_countryid</d3_enum_countryid>
    <d3_enum_countryid_mailing>d3_enum_countryid_mailing</d3_enum_countryid_mailing>
    <d3_enum_countryid_mailingname>d3_enum_countryid_mailingname</d3_enum_countryid_mailingname>
    <d3_enum_countryidname>d3_enum_countryidname</d3_enum_countryidname>
    <d3_enum_districtid>d3_enum_districtid</d3_enum_districtid>
    <d3_enum_districtid_mailing>d3_enum_districtid_mailing</d3_enum_districtid_mailing>
    <d3_enum_districtid_mailingname>d3_enum_districtid_mailingname</d3_enum_districtid_mailingname>
    <d3_enum_districtidname>d3_enum_districtidname</d3_enum_districtidname>
    <d3_enum_regionid>d3_enum_regionid</d3_enum_regionid>
    <d3_enum_regionid_mailing>d3_enum_regionid_mailing</d3_enum_regionid_mailing>
    <d3_enum_regionid_mailingname>d3_enum_regionid_mailingname</d3_enum_regionid_mailingname>
    <d3_enum_regionidname>d3_enum_regionidname</d3_enum_regionidname>
    <d3_enum_scope_of_activityid>d3_enum_scope_of_activityid</d3_enum_scope_of_activityid>
    <d3_enum_scope_of_activityidname>d3_enum_scope_of_activityidname</d3_enum_scope_of_activityidname>
    <d3_enum_systemid>d3_enum_systemid</d3_enum_systemid>
    <d3_enum_systemidname>d3_enum_systemidname</d3_enum_systemidname>
    <d3_facebook>d3_facebook</d3_facebook>
    <d3_facility_description>d3_facility_description</d3_facility_description>
    <d3_facility_description_eng>d3_facility_description_eng</d3_facility_description_eng>
    <d3_facility_description_sk>d3_facility_description_sk</d3_facility_description_sk>
    <d3_facility_parking>d3_facility_parking</d3_facility_parking>
    <d3_facility_windid>d3_facility_windid</d3_facility_windid>
    <d3_facilityid>d3_facilityid</d3_facilityid>
    <d3_fksp_card>d3_fksp_card</d3_fksp_card>
    <d3_fksp_restriction>d3_fksp_restriction</d3_fksp_restriction>
    <d3_fp_scoring>d3_fp_scoring</d3_fp_scoring>
    <d3_hide_bsi>d3_hide_bsi</d3_hide_bsi>
    <d3_hide_in_report>d3_hide_in_report</d3_hide_in_report>
    <d3_hide_in_search>d3_hide_in_search</d3_hide_in_search>
    <d3_hide_mobile_app>d3_hide_mobile_app</d3_hide_mobile_app>
    <d3_initial_contact>d3_initial_contact</d3_initial_contact>
    <d3_installerid>d3_installerid</d3_installerid>
    <d3_installeridname>d3_installeridname</d3_installeridname>
    <d3_introductory_email>d3_introductory_email</d3_introductory_email>
    <d3_investment_club>d3_investment_club</d3_investment_club>
    <d3_is_new>d3_is_new</d3_is_new>
    <d3_kids_activities>d3_kids_activities</d3_kids_activities>
    <d3_kids_card>d3_kids_card</d3_kids_card>
    <d3_loan>d3_loan</d3_loan>
    <d3_login_information>d3_login_information</d3_login_information>
    <d3_logo_on_partner_site>d3_logo_on_partner_site</d3_logo_on_partner_site>
    <d3_mailing_address_is_the_same>d3_mailing_address_is_the_same</d3_mailing_address_is_the_same>
    <d3_mapiid>d3_mapiid</d3_mapiid>
    <d3_maturity_for_invoices>d3_maturity_for_invoices</d3_maturity_for_invoices>
    <d3_name>d3_name</d3_name>
    <d3_name_en>d3_name_en</d3_name_en>
    <d3_name_mailing>d3_name_mailing</d3_name_mailing>
    <d3_new_from>d3_new_from</d3_new_from>
    <d3_new_to>d3_new_to</d3_new_to>
    <d3_number>d3_number</d3_number>
    <d3_number_mailing>d3_number_mailing</d3_number_mailing>
    <d3_number_of_scanners>d3_number_of_scanners</d3_number_of_scanners>
    <d3_number_of_visit_month>d3_number_of_visit_month</d3_number_of_visit_month>
    <d3_paper_forms>d3_paper_forms</d3_paper_forms>
    <d3_papperform_from>d3_papperform_from</d3_papperform_from>
    <d3_phonenumber>d3_phonenumber</d3_phonenumber>
    <d3_phonenumber2>d3_phonenumber2</d3_phonenumber2>
    <d3_phonenumber3>d3_phonenumber3</d3_phonenumber3>
    <d3_postal_code>d3_postal_code</d3_postal_code>
    <d3_postal_code_mailing>d3_postal_code_mailing</d3_postal_code_mailing>
    <d3_priority>d3_priority</d3_priority>
    <d3_reason_for_close_contract>d3_reason_for_close_contract</d3_reason_for_close_contract>
    <d3_reason_of_refused>d3_reason_of_refused</d3_reason_of_refused>
    <d3_reason_of_refused_picklist>d3_reason_of_refused_picklist</d3_reason_of_refused_picklist>
    <d3_reason_termination_cooperation>d3_reason_termination_cooperation</d3_reason_termination_cooperation>
    <d3_recommend_facility>d3_recommend_facility</d3_recommend_facility>
    <d3_refused_by>d3_refused_by</d3_refused_by>
    <d3_scanner>d3_scanner</d3_scanner>
    <d3_scanner_from>d3_scanner_from</d3_scanner_from>
    <d3_seasonal_campaign>d3_seasonal_campaign</d3_seasonal_campaign>
    <d3_signed_contract>d3_signed_contract</d3_signed_contract>
    <d3_silver_card>d3_silver_card</d3_silver_card>
    <d3_size_of_partner>d3_size_of_partner</d3_size_of_partner>
    <d3_start_cooperation>..................</d3_start_cooperation>
    <d3_status>d3_status</d3_status>
    <d3_street>d3_street</d3_street>
    <d3_street_mailing>d3_street_mailing</d3_street_mailing>
    <d3_student_card>d3_student_card</d3_student_card>
    <d3_subscription>d3_subscription</d3_subscription>
    <d3_sync_wind>d3_sync_wind</d3_sync_wind>
    <d3_sync_wind_api>d3_sync_wind_api</d3_sync_wind_api>
    <d3_systemuserid_acquirer>d3_systemuserid_acquirer</d3_systemuserid_acquirer>
    <d3_systemuserid_acquirername>d3_systemuserid_acquirername</d3_systemuserid_acquirername>
    <d3_systemuserid_acquireryominame>d3_systemuserid_acquireryominame</d3_systemuserid_acquireryominame>
    <d3_transfering_on_web>d3_transfering_on_web</d3_transfering_on_web>
    <d3_unlimited_oh>d3_unlimited_oh</d3_unlimited_oh>
    <d3_website>d3_website</d3_website>
    <d3_wind_contract_nr>d3_wind_contract_nr</d3_wind_contract_nr>
    <email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EE58C0"&gt;&lt;w:r w:rsidRPr="00EE58C0"&gt;&lt;w:rPr&gt;&lt;w:rFonts w:eastAsia="Calibri" w:cs="Arial"/&gt;&lt;w:szCs w:val="18"/&gt;&lt;w:highlight w:val="yellow"/&gt;&lt;w:lang w:val="pl-PL" w:eastAsia="en-US"/&gt;&lt;/w:rPr&gt;&lt;w:t&gt;emailaddress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2"/&gt;&lt;w:szCs w:val="22"/&gt;&lt;w:lang w:val="cs-CZ" w:eastAsia="cs-CZ" w:bidi="ar-SA"/&gt;&lt;/w:rPr&gt;&lt;/w:rPrDefault&gt;&lt;w:pPrDefault&gt;&lt;w:pPr&gt;&lt;w:spacing w:after="160" w:line="259" w:lineRule="auto"/&gt;&lt;/w:pPr&gt;&lt;/w:pPrDefault&gt;&lt;/w:docDefaults&gt;&lt;w:style w:type="paragraph" w:default="1" w:styleId="Normln"&gt;&lt;w:name w:val="Normal"/&gt;&lt;w:qFormat/&gt;&lt;w:rPr&gt;&lt;w:rFonts w:ascii="Arial" w:hAnsi="Arial"/&gt;&lt;w:sz w:val="18"/&gt;&lt;/w:rPr&gt;&lt;/w:style&gt;&lt;w:style w:type="character" w:default="1" w:styleId="Standardnpsmoodstavce"&gt;&lt;w:name w:val="Default Paragraph Font"/&gt;&lt;w:uiPriority w:val="1"/&gt;&lt;w:semiHidden/&gt;&lt;w:unhideWhenUsed/&gt;&lt;/w:style&gt;&lt;w:style w:type="table" w:default="1" w:styleId="Normlntabulka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seznamu"&gt;&lt;w:name w:val="No List"/&gt;&lt;w:uiPriority w:val="99"/&gt;&lt;w:semiHidden/&gt;&lt;w:unhideWhenUsed/&gt;&lt;/w:style&gt;&lt;/w:styles&gt;&lt;/pkg:xmlData&gt;&lt;/pkg:part&gt;&lt;/pkg:package&gt;
</emailaddress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businessunitname>owningbusinessunitname</owningbusinessunitname>
    <owningteam>owningteam</owningteam>
    <owninguser>owninguser</owninguser>
    <statecode>statecode</statecode>
    <statuscode>statuscode</statuscode>
    <timezoneruleversionnumber>timezoneruleversionnumber</timezoneruleversionnumber>
    <utcconversiontimezonecode>utcconversiontimezonecode</utcconversiontimezonecode>
    <versionnumber>versionnumber</versionnumber>
    <d3_account_d3_facility_Partner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3_accountid_related>d3_accountid_related</d3_accountid_related>
      <d3_accountid_relatedname>d3_accountid_relatedname</d3_accountid_relatedname>
      <d3_accountid_relatedyominame>d3_accountid_relatedyominame</d3_accountid_relatedyominame>
      <d3_ares_call>d3_ares_call</d3_ares_call>
      <d3_automatic_billing>d3_automatic_billing</d3_automatic_billing>
      <d3_billing_cycle>d3_billing_cycle</d3_billing_cycle>
      <d3_block_update_data>d3_block_update_data</d3_block_update_data>
      <d3_change_maturity>d3_change_maturity</d3_change_maturity>
      <d3_checked_on_primary_bank_account>d3_checked_on_primary_bank_account</d3_checked_on_primary_bank_account>
      <d3_checked_on_secondary_bank_account>d3_checked_on_secondary_bank_account</d3_checked_on_secondary_bank_account>
      <d3_client_id>d3_client_id</d3_client_id>
      <d3_client_without_ic>d3_client_without_ic</d3_client_without_ic>
      <d3_client_zone>d3_client_zone</d3_client_zone>
      <d3_company_id>d3_company_id</d3_company_id>
      <d3_company_start_date>d3_company_start_date</d3_company_start_date>
      <d3_contract_delivered>d3_contract_delivered</d3_contract_delivered>
      <d3_count_active_opportunity>d3_count_active_opportunity</d3_count_active_opportunity>
      <d3_count_active_opportunity_date>d3_count_active_opportunity_date</d3_count_active_opportunity_date>
      <d3_count_active_opportunity_state>d3_count_active_opportunity_state</d3_count_active_opportunity_state>
      <d3_count_card>d3_count_card</d3_count_card>
      <d3_count_card_used_in_month>d3_count_card_used_in_month</d3_count_card_used_in_month>
      <d3_coverage>d3_coverage</d3_coverage>
      <d3_create_address_bill>d3_create_address_bill</d3_create_address_bill>
      <d3_create_address_branch>d3_create_address_branch</d3_create_address_branch>
      <d3_create_address_correspondent>d3_create_address_correspondent</d3_create_address_correspondent>
      <d3_crs_portfolio>d3_crs_portfolio</d3_crs_portfolio>
      <d3_cz_email>d3_cz_email</d3_cz_email>
      <d3_cz_not_collect>d3_cz_not_collect</d3_cz_not_collect>
      <d3_cz_paper>d3_cz_paper</d3_cz_paper>
      <d3_cz_reason>d3_cz_reason</d3_cz_reason>
      <d3_description_maturity>d3_description_maturity</d3_description_maturity>
      <d3_email_orders>d3_email_orders</d3_email_orders>
      <d3_end_cooperation>d3_end_cooperation</d3_end_cooperation>
      <d3_enum_branch_businessid>d3_enum_branch_businessid</d3_enum_branch_businessid>
      <d3_enum_branch_businessidname>d3_enum_branch_businessidname</d3_enum_branch_businessidname>
      <d3_enum_cityid>d3_enum_cityid</d3_enum_cityid>
      <d3_enum_cityid_place_of_business>d3_enum_cityid_place_of_business</d3_enum_cityid_place_of_business>
      <d3_enum_cityid_place_of_businessname>d3_enum_cityid_place_of_businessname</d3_enum_cityid_place_of_businessname>
      <d3_enum_cityidname>d3_enum_cityidname</d3_enum_cityidname>
      <d3_enum_countryid>d3_enum_countryid</d3_enum_countryid>
      <d3_enum_countryidname>d3_enum_countryidname</d3_enum_countryidname>
      <d3_enum_districtid>d3_enum_districtid</d3_enum_districtid>
      <d3_enum_districtidname>d3_enum_districtidname</d3_enum_districtidname>
      <d3_enum_institution_sectorid>d3_enum_institution_sectorid</d3_enum_institution_sectorid>
      <d3_enum_institution_sectoridname>d3_enum_institution_sectoridname</d3_enum_institution_sectoridname>
      <d3_enum_loyalty_levelid>d3_enum_loyalty_levelid</d3_enum_loyalty_levelid>
      <d3_enum_loyalty_levelidname>d3_enum_loyalty_levelidname</d3_enum_loyalty_levelidname>
      <d3_enum_main_naceid>d3_enum_main_naceid</d3_enum_main_naceid>
      <d3_enum_main_naceidname>d3_enum_main_naceidname</d3_enum_main_naceidname>
      <d3_enum_maturityid>d3_enum_maturityid</d3_enum_maturityid>
      <d3_enum_maturityidname>d3_enum_maturityidname</d3_enum_maturityidname>
      <d3_enum_nace_sectorid>d3_enum_nace_sectorid</d3_enum_nace_sectorid>
      <d3_enum_nace_sectoridname>d3_enum_nace_sectoridname</d3_enum_nace_sectoridname>
      <d3_enum_number_employeesid>d3_enum_number_employeesid</d3_enum_number_employeesid>
      <d3_enum_number_employeesidname>d3_enum_number_employeesidname</d3_enum_number_employeesidname>
      <d3_enum_reason_terminationid>d3_enum_reason_terminationid</d3_enum_reason_terminationid>
      <d3_enum_reason_terminationidname>d3_enum_reason_terminationidname</d3_enum_reason_terminationidname>
      <d3_enum_regionid>d3_enum_regionid</d3_enum_regionid>
      <d3_enum_regionidname>d3_enum_regionidname</d3_enum_regionidname>
      <d3_enum_scope_of_activityid>d3_enum_scope_of_activityid</d3_enum_scope_of_activityid>
      <d3_enum_scope_of_activityidname>d3_enum_scope_of_activityidname</d3_enum_scope_of_activityidname>
      <d3_enum_sourceid>d3_enum_sourceid</d3_enum_sourceid>
      <d3_enum_sourceidname>d3_enum_sourceidname</d3_enum_sourceidname>
      <d3_fields_locked_in_wind>d3_fields_locked_in_wind</d3_fields_locked_in_wind>
      <d3_finstat_call>d3_finstat_call</d3_finstat_call>
      <d3_fkspclient>d3_fkspclient</d3_fkspclient>
      <d3_formstack>d3_formstack</d3_formstack>
      <d3_gdpr_anonymize>d3_gdpr_anonymize</d3_gdpr_anonymize>
      <d3_last_activity>d3_last_activity</d3_last_activity>
      <d3_last_activity_date>d3_last_activity_date</d3_last_activity_date>
      <d3_last_activity_state>d3_last_activity_state</d3_last_activity_state>
      <d3_legal_subjectivity>d3_legal_subjectivity</d3_legal_subjectivity>
      <d3_limited_contract>d3_limited_contract</d3_limited_contract>
      <d3_margins>d3_margins</d3_margins>
      <d3_mymultisport>d3_mymultisport</d3_mymultisport>
      <d3_need_bigger_maturity>d3_need_bigger_maturity</d3_need_bigger_maturity>
      <d3_next_activity>d3_next_activity</d3_next_activity>
      <d3_next_activity_date>d3_next_activity_date</d3_next_activity_date>
      <d3_next_activity_state>d3_next_activity_state</d3_next_activity_state>
      <d3_nip>d3_nip</d3_nip>
      <d3_owner_wind_id>d3_owner_wind_id</d3_owner_wind_id>
      <d3_primary_bank_account>d3_primary_bank_account</d3_primary_bank_account>
      <d3_provided_sk_cz>d3_provided_sk_cz</d3_provided_sk_cz>
      <d3_reason_termination_cooperation>d3_reason_termination_cooperation</d3_reason_termination_cooperation>
      <d3_satisfaction_of_the_partner>d3_satisfaction_of_the_partner</d3_satisfaction_of_the_partner>
      <d3_secondary_bank_account>d3_secondary_bank_account</d3_secondary_bank_account>
      <d3_segment>d3_segment</d3_segment>
      <d3_set_leadpool_after_refused_on>d3_set_leadpool_after_refused_on</d3_set_leadpool_after_refused_on>
      <d3_start_cooperation>d3_start_cooperation</d3_start_cooperation>
      <d3_start_cooperation2>d3_start_cooperation2</d3_start_cooperation2>
      <d3_status_of_partner>d3_status_of_partner</d3_status_of_partner>
      <d3_sync_wind>d3_sync_wind</d3_sync_wind>
      <d3_systemuserid_acquisition>d3_systemuserid_acquisition</d3_systemuserid_acquisition>
      <d3_systemuserid_acquisitionname>d3_systemuserid_acquisitionname</d3_systemuserid_acquisitionname>
      <d3_systemuserid_acquisitionyominame>d3_systemuserid_acquisitionyominame</d3_systemuserid_acquisitionyominame>
      <d3_systemuserid_cc>d3_systemuserid_cc</d3_systemuserid_cc>
      <d3_systemuserid_ccname>d3_systemuserid_ccname</d3_systemuserid_ccname>
      <d3_systemuserid_ccyominame>d3_systemuserid_ccyominame</d3_systemuserid_ccyominame>
      <d3_systemuserid_crs>d3_systemuserid_crs</d3_systemuserid_crs>
      <d3_systemuserid_crsname>d3_systemuserid_crsname</d3_systemuserid_crsname>
      <d3_systemuserid_crsyominame>d3_systemuserid_crsyominame</d3_systemuserid_crsyominame>
      <d3_systemuserid_event>d3_systemuserid_event</d3_systemuserid_event>
      <d3_systemuserid_eventname>d3_systemuserid_eventname</d3_systemuserid_eventname>
      <d3_systemuserid_eventyominame>d3_systemuserid_eventyominame</d3_systemuserid_eventyominame>
      <d3_systemuserid_finance>d3_systemuserid_finance</d3_systemuserid_finance>
      <d3_systemuserid_financename>d3_systemuserid_financename</d3_systemuserid_financename>
      <d3_systemuserid_financeyominame>d3_systemuserid_financeyominame</d3_systemuserid_financeyominame>
      <d3_telephone2>d3_telephone2</d3_telephone2>
      <d3_telephone3>d3_telephone3</d3_telephone3>
      <d3_telephone4>d3_telephone4</d3_telephone4>
      <d3_telephone5>d3_telephone5</d3_telephone5>
      <d3_termination>d3_termination</d3_termination>
      <d3_tl_instruction>d3_tl_instruction</d3_tl_instruction>
      <d3_total_amount_in_contract>d3_total_amount_in_contract</d3_total_amount_in_contract>
      <d3_total_cards_price>d3_total_cards_price</d3_total_cards_price>
      <d3_total_visits_costs>d3_total_visits_costs</d3_total_visits_costs>
      <d3_type_of_partner>d3_type_of_partner</d3_type_of_partner>
      <d3_vat_amount>d3_vat_amount</d3_vat_amount>
      <d3_vat_number>d3_vat_number</d3_vat_number>
      <d3_vat_registration>d3_vat_registration</d3_vat_registration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msdyn_salesaccelerationinsightid>msdyn_salesaccelerationinsightid</msdyn_salesaccelerationinsightid>
      <msdyn_salesaccelerationinsightidname>msdyn_salesaccelerationinsightidname</msdyn_salesaccelerationinsightidname>
      <msdyn_segmentid>msdyn_segmentid</msdyn_segmentid>
      <msdyn_segmentidname>msdyn_segmentidname</msdyn_segmentidname>
      <name/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d3_account_d3_facility_Partner>
    <d3_contact_d3_facility_contactid_initial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3_addressid>d3_addressid</d3_addressid>
      <d3_addressidname>d3_addressidname</d3_addressidname>
      <d3_billing>d3_billing</d3_billing>
      <d3_card_manager>d3_card_manager</d3_card_manager>
      <d3_contact_windid>d3_contact_windid</d3_contact_windid>
      <d3_contractor>d3_contractor</d3_contractor>
      <d3_count_gdpr_consent>d3_count_gdpr_consent</d3_count_gdpr_consent>
      <d3_count_gdpr_consent_date>d3_count_gdpr_consent_date</d3_count_gdpr_consent_date>
      <d3_count_gdpr_consent_state>d3_count_gdpr_consent_state</d3_count_gdpr_consent_state>
      <d3_enum_cityid>d3_enum_cityid</d3_enum_cityid>
      <d3_enum_cityidname>d3_enum_cityidname</d3_enum_cityidname>
      <d3_enum_countryid>d3_enum_countryid</d3_enum_countryid>
      <d3_enum_countryidname>d3_enum_countryidname</d3_enum_countryidname>
      <d3_enum_districtid>d3_enum_districtid</d3_enum_districtid>
      <d3_enum_districtidname>d3_enum_districtidname</d3_enum_districtidname>
      <d3_enum_legal_basic_personal_dataid>d3_enum_legal_basic_personal_dataid</d3_enum_legal_basic_personal_dataid>
      <d3_enum_legal_basic_personal_dataidname>d3_enum_legal_basic_personal_dataidname</d3_enum_legal_basic_personal_dataidname>
      <d3_enum_regionid>d3_enum_regionid</d3_enum_regionid>
      <d3_enum_regionidname>d3_enum_regionidname</d3_enum_regionidname>
      <d3_facilityid>d3_facilityid</d3_facilityid>
      <d3_facilityidname>d3_facilityidname</d3_facilityidname>
      <d3_gdpr_anonymize>d3_gdpr_anonymize</d3_gdpr_anonymize>
      <d3_main_contact>d3_main_contact</d3_main_contact>
      <d3_marketing>d3_marketing</d3_marketing>
      <d3_title>d3_title</d3_title>
      <d3_title2>d3_title2</d3_title2>
      <d3_zkratka_event>d3_zkratka_event</d3_zkratka_event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msdyn_orgchangestatus>msdyn_orgchangestatus</msdyn_orgchangestatus>
      <msdyn_segmentid>msdyn_segmentid</msdyn_segmentid>
      <msdyn_segmentidname>msdyn_segmentidname</msdyn_segmentidname>
      <new_zda_gdpr>new_zda_gdpr</new_zda_gdpr>
      <new_zda_gdpr_date>new_zda_gdpr_date</new_zda_gdpr_date>
      <new_zda_gdpr_state>new_zda_gdpr_state</new_zda_gdpr_st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_contactid>parent_contactid</parent_contactid>
      <parent_contactidname>parent_contactidname</parent_contactidname>
      <parent_contactidyominame>parent_contactidyominame</parent_contactidyominame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d3_contact_d3_facility_contactid_initial>
  </d3_facility>
</DocumentTemplat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a2979-7b8f-402a-8618-0502e261dabd" xsi:nil="true"/>
    <lcf76f155ced4ddcb4097134ff3c332f xmlns="e711b168-d530-46bd-bd9a-2c8401504bd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3E05-AFA4-48AC-B33C-5531DE0E8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03482-8F0D-4BB6-A172-E3152847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b168-d530-46bd-bd9a-2c8401504bdc"/>
    <ds:schemaRef ds:uri="e77a2979-7b8f-402a-8618-0502e261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E9D5C-432C-47FA-A25B-A4F5890736B6}">
  <ds:schemaRefs>
    <ds:schemaRef ds:uri="urn:microsoft-crm/document-template/d3_facility/10016/"/>
    <ds:schemaRef ds:uri=""/>
  </ds:schemaRefs>
</ds:datastoreItem>
</file>

<file path=customXml/itemProps4.xml><?xml version="1.0" encoding="utf-8"?>
<ds:datastoreItem xmlns:ds="http://schemas.openxmlformats.org/officeDocument/2006/customXml" ds:itemID="{4A9CF037-D3AE-405F-84C1-E8D0A4A7CFDD}">
  <ds:schemaRefs>
    <ds:schemaRef ds:uri="http://schemas.microsoft.com/office/2006/metadata/properties"/>
    <ds:schemaRef ds:uri="http://schemas.microsoft.com/office/infopath/2007/PartnerControls"/>
    <ds:schemaRef ds:uri="e77a2979-7b8f-402a-8618-0502e261dabd"/>
    <ds:schemaRef ds:uri="e711b168-d530-46bd-bd9a-2c8401504bdc"/>
  </ds:schemaRefs>
</ds:datastoreItem>
</file>

<file path=customXml/itemProps5.xml><?xml version="1.0" encoding="utf-8"?>
<ds:datastoreItem xmlns:ds="http://schemas.openxmlformats.org/officeDocument/2006/customXml" ds:itemID="{F8836E31-19EC-44C8-AA67-41413C2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kohoutilová</dc:creator>
  <cp:lastModifiedBy>Technik</cp:lastModifiedBy>
  <cp:revision>7</cp:revision>
  <cp:lastPrinted>2023-09-06T14:53:00Z</cp:lastPrinted>
  <dcterms:created xsi:type="dcterms:W3CDTF">2026-05-03T20:38:00Z</dcterms:created>
  <dcterms:modified xsi:type="dcterms:W3CDTF">2026-05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0C45DF84B214F80E6447B37939014</vt:lpwstr>
  </property>
  <property fmtid="{D5CDD505-2E9C-101B-9397-08002B2CF9AE}" pid="3" name="MSIP_Label_82a99ebc-0f39-4fac-abab-b8d6469272ed_Enabled">
    <vt:lpwstr>true</vt:lpwstr>
  </property>
  <property fmtid="{D5CDD505-2E9C-101B-9397-08002B2CF9AE}" pid="4" name="MSIP_Label_82a99ebc-0f39-4fac-abab-b8d6469272ed_SetDate">
    <vt:lpwstr>2023-10-20T10:43:16Z</vt:lpwstr>
  </property>
  <property fmtid="{D5CDD505-2E9C-101B-9397-08002B2CF9AE}" pid="5" name="MSIP_Label_82a99ebc-0f39-4fac-abab-b8d6469272ed_Method">
    <vt:lpwstr>Standard</vt:lpwstr>
  </property>
  <property fmtid="{D5CDD505-2E9C-101B-9397-08002B2CF9AE}" pid="6" name="MSIP_Label_82a99ebc-0f39-4fac-abab-b8d6469272ed_Name">
    <vt:lpwstr>Interní informace (Internal use)</vt:lpwstr>
  </property>
  <property fmtid="{D5CDD505-2E9C-101B-9397-08002B2CF9AE}" pid="7" name="MSIP_Label_82a99ebc-0f39-4fac-abab-b8d6469272ed_SiteId">
    <vt:lpwstr>0e9caf50-a549-4565-9c6d-4dc78e847c80</vt:lpwstr>
  </property>
  <property fmtid="{D5CDD505-2E9C-101B-9397-08002B2CF9AE}" pid="8" name="MSIP_Label_82a99ebc-0f39-4fac-abab-b8d6469272ed_ActionId">
    <vt:lpwstr>a63feb39-a8ae-4e48-90b4-f58ed0f15e53</vt:lpwstr>
  </property>
  <property fmtid="{D5CDD505-2E9C-101B-9397-08002B2CF9AE}" pid="9" name="MSIP_Label_82a99ebc-0f39-4fac-abab-b8d6469272ed_ContentBits">
    <vt:lpwstr>0</vt:lpwstr>
  </property>
</Properties>
</file>